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21817</wp:posOffset>
                </wp:positionH>
                <wp:positionV relativeFrom="paragraph">
                  <wp:posOffset>202438</wp:posOffset>
                </wp:positionV>
                <wp:extent cx="6963664" cy="10094595"/>
                <wp:effectExtent l="0" t="0" r="27940" b="2095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664" cy="10094595"/>
                        </a:xfrm>
                        <a:prstGeom prst="roundRect">
                          <a:avLst>
                            <a:gd name="adj" fmla="val 4336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5CAE4" id="Prostokąt zaokrąglony 79" o:spid="_x0000_s1026" style="position:absolute;margin-left:-48.95pt;margin-top:15.95pt;width:548.3pt;height:794.8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" filled="f" strokecolor="#538135 [2409]" strokeweight="1.5pt">
                <v:stroke joinstyle="miter"/>
              </v:roundrect>
            </w:pict>
          </mc:Fallback>
        </mc:AlternateContent>
      </w:r>
    </w:p>
    <w:p w:rsidR="00E70F2F" w:rsidRDefault="00E70F2F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E8E33" wp14:editId="1432089B">
                <wp:simplePos x="0" y="0"/>
                <wp:positionH relativeFrom="column">
                  <wp:posOffset>15240</wp:posOffset>
                </wp:positionH>
                <wp:positionV relativeFrom="paragraph">
                  <wp:posOffset>157759</wp:posOffset>
                </wp:positionV>
                <wp:extent cx="5716524" cy="658368"/>
                <wp:effectExtent l="19050" t="19050" r="17780" b="27940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24" cy="65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771C8B" w:rsidRDefault="00771C8B" w:rsidP="00771C8B">
                            <w:pPr>
                              <w:jc w:val="center"/>
                            </w:pPr>
                            <w:r w:rsidRPr="00771C8B">
                              <w:rPr>
                                <w:sz w:val="72"/>
                                <w:szCs w:val="32"/>
                              </w:rPr>
                              <w:t>Drogi Mieszkańc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8E33" id="Prostokąt zaokrąglony 76" o:spid="_x0000_s1026" style="position:absolute;margin-left:1.2pt;margin-top:12.4pt;width:450.1pt;height:5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" fillcolor="#a8d08d [1945]" strokecolor="#538135 [2409]" strokeweight="2.25pt">
                <v:stroke joinstyle="miter"/>
                <v:textbox inset=",0">
                  <w:txbxContent>
                    <w:p w:rsidR="00771C8B" w:rsidRPr="00771C8B" w:rsidRDefault="00771C8B" w:rsidP="00771C8B">
                      <w:pPr>
                        <w:jc w:val="center"/>
                      </w:pPr>
                      <w:r w:rsidRPr="00771C8B">
                        <w:rPr>
                          <w:sz w:val="72"/>
                          <w:szCs w:val="32"/>
                        </w:rPr>
                        <w:t>Drogi Mieszkańcu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4E0C33" w:rsidRDefault="004E0C3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62A524" wp14:editId="0E6618B1">
                <wp:simplePos x="0" y="0"/>
                <wp:positionH relativeFrom="column">
                  <wp:posOffset>2564130</wp:posOffset>
                </wp:positionH>
                <wp:positionV relativeFrom="paragraph">
                  <wp:posOffset>284480</wp:posOffset>
                </wp:positionV>
                <wp:extent cx="2994660" cy="2011680"/>
                <wp:effectExtent l="0" t="0" r="15240" b="2667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011680"/>
                        </a:xfrm>
                        <a:prstGeom prst="roundRect">
                          <a:avLst>
                            <a:gd name="adj" fmla="val 8930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4020A0" w:rsidRDefault="00771C8B" w:rsidP="00771C8B">
                            <w:pPr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4020A0">
                              <w:rPr>
                                <w:sz w:val="44"/>
                                <w:szCs w:val="46"/>
                              </w:rPr>
                              <w:t xml:space="preserve">Serdecznie zapraszam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do wypełnienia ankiet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i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t xml:space="preserve">dziękujemy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za zaangażowanie </w:t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 xml:space="preserve">się </w:t>
                            </w:r>
                            <w:r w:rsidR="00AA439B">
                              <w:rPr>
                                <w:sz w:val="44"/>
                                <w:szCs w:val="36"/>
                              </w:rPr>
                              <w:br/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>w rozwój Gmin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2A524" id="Prostokąt zaokrąglony 77" o:spid="_x0000_s1027" style="position:absolute;margin-left:201.9pt;margin-top:22.4pt;width:235.8pt;height:15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" filled="f" strokecolor="#538135 [2409]" strokeweight="1.5pt">
                <v:stroke joinstyle="miter"/>
                <v:textbox inset=",0,,0">
                  <w:txbxContent>
                    <w:p w:rsidR="00771C8B" w:rsidRPr="004020A0" w:rsidRDefault="00771C8B" w:rsidP="00771C8B">
                      <w:pPr>
                        <w:jc w:val="center"/>
                        <w:rPr>
                          <w:sz w:val="44"/>
                          <w:szCs w:val="46"/>
                        </w:rPr>
                      </w:pPr>
                      <w:r w:rsidRPr="004020A0">
                        <w:rPr>
                          <w:sz w:val="44"/>
                          <w:szCs w:val="46"/>
                        </w:rPr>
                        <w:t xml:space="preserve">Serdecznie zapraszam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do wypełnienia ankiet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i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t xml:space="preserve">dziękujemy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br/>
                        <w:t xml:space="preserve">za zaangażowanie </w:t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 xml:space="preserve">się </w:t>
                      </w:r>
                      <w:r w:rsidR="00AA439B">
                        <w:rPr>
                          <w:sz w:val="44"/>
                          <w:szCs w:val="36"/>
                        </w:rPr>
                        <w:br/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>w rozwój Gminy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F2F" w:rsidRDefault="00E70F2F"/>
    <w:p w:rsidR="00771C8B" w:rsidRDefault="0039116A" w:rsidP="004E0C33">
      <w:pPr>
        <w:ind w:firstLine="1276"/>
      </w:pPr>
      <w:r>
        <w:rPr>
          <w:noProof/>
          <w:lang w:eastAsia="pl-PL"/>
        </w:rPr>
        <w:drawing>
          <wp:inline distT="0" distB="0" distL="0" distR="0" wp14:anchorId="6DCD4BD8" wp14:editId="6EB854C7">
            <wp:extent cx="1136650" cy="1417024"/>
            <wp:effectExtent l="0" t="0" r="635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22" cy="14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C4" w:rsidRDefault="00FA3DC4" w:rsidP="004020A0"/>
    <w:p w:rsidR="00771C8B" w:rsidRDefault="00771C8B" w:rsidP="00FA3DC4">
      <w:pPr>
        <w:jc w:val="center"/>
      </w:pPr>
    </w:p>
    <w:p w:rsidR="005B06E6" w:rsidRPr="005B06E6" w:rsidRDefault="005A0D5A" w:rsidP="005B06E6">
      <w:pPr>
        <w:spacing w:after="0" w:line="276" w:lineRule="auto"/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Urząd Gminy</w:t>
      </w:r>
      <w:r w:rsidR="00F32A6C">
        <w:rPr>
          <w:sz w:val="28"/>
          <w:szCs w:val="24"/>
        </w:rPr>
        <w:t xml:space="preserve"> </w:t>
      </w:r>
      <w:r w:rsidR="0039116A">
        <w:rPr>
          <w:b/>
          <w:sz w:val="28"/>
          <w:szCs w:val="24"/>
        </w:rPr>
        <w:t>Sieciechów</w:t>
      </w:r>
      <w:r w:rsidR="00FA3DC4" w:rsidRPr="005B06E6">
        <w:rPr>
          <w:sz w:val="28"/>
          <w:szCs w:val="24"/>
        </w:rPr>
        <w:t xml:space="preserve"> przystąpił do opracowania</w:t>
      </w:r>
    </w:p>
    <w:p w:rsidR="005B06E6" w:rsidRDefault="00FA3DC4" w:rsidP="005B06E6">
      <w:pPr>
        <w:spacing w:after="0" w:line="276" w:lineRule="auto"/>
        <w:ind w:firstLine="708"/>
        <w:jc w:val="center"/>
        <w:rPr>
          <w:sz w:val="32"/>
          <w:szCs w:val="24"/>
        </w:rPr>
      </w:pPr>
      <w:r w:rsidRPr="005B06E6">
        <w:rPr>
          <w:sz w:val="32"/>
          <w:szCs w:val="24"/>
        </w:rPr>
        <w:t>„</w:t>
      </w:r>
      <w:r w:rsidRPr="005B06E6">
        <w:rPr>
          <w:b/>
          <w:sz w:val="32"/>
          <w:szCs w:val="24"/>
        </w:rPr>
        <w:t>Planu Gospodarki Niskoemisyjnej</w:t>
      </w:r>
      <w:r w:rsidR="005B06E6" w:rsidRPr="005B06E6">
        <w:rPr>
          <w:sz w:val="32"/>
          <w:szCs w:val="24"/>
        </w:rPr>
        <w:t>”</w:t>
      </w:r>
    </w:p>
    <w:p w:rsidR="00946431" w:rsidRPr="005B06E6" w:rsidRDefault="0039116A" w:rsidP="005B06E6">
      <w:pPr>
        <w:spacing w:after="0" w:line="276" w:lineRule="auto"/>
        <w:ind w:firstLine="708"/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CF86AE" wp14:editId="0B6EA086">
                <wp:simplePos x="0" y="0"/>
                <wp:positionH relativeFrom="column">
                  <wp:posOffset>-94615</wp:posOffset>
                </wp:positionH>
                <wp:positionV relativeFrom="paragraph">
                  <wp:posOffset>285115</wp:posOffset>
                </wp:positionV>
                <wp:extent cx="5873750" cy="1426210"/>
                <wp:effectExtent l="0" t="0" r="12700" b="21590"/>
                <wp:wrapNone/>
                <wp:docPr id="78" name="Prostokąt zaokrąglon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26210"/>
                        </a:xfrm>
                        <a:prstGeom prst="roundRect">
                          <a:avLst>
                            <a:gd name="adj" fmla="val 948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Default="00771C8B" w:rsidP="00771C8B">
                            <w:pPr>
                              <w:jc w:val="center"/>
                            </w:pP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Opracowany dokument pozwoli na zaplanowanie w najbliższych latach niezbędnych działań służących ochronie powietrza i poprawy jego jakości. Działania te wpłyną </w:t>
                            </w:r>
                            <w:r w:rsidR="003545C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na możliwość pozyskania dotacji z Unii Europejskiej niezbędnych do działań związanych 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br/>
      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F86AE" id="Prostokąt zaokrąglony 78" o:spid="_x0000_s1028" style="position:absolute;left:0;text-align:left;margin-left:-7.45pt;margin-top:22.45pt;width:462.5pt;height:11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" fillcolor="#a8d08d [1945]" strokecolor="#538135 [2409]" strokeweight="1.5pt">
                <v:stroke joinstyle="miter"/>
                <v:textbox>
                  <w:txbxContent>
                    <w:p w:rsidR="00771C8B" w:rsidRDefault="00771C8B" w:rsidP="00771C8B">
                      <w:pPr>
                        <w:jc w:val="center"/>
                      </w:pPr>
                      <w:r w:rsidRPr="005B06E6">
                        <w:rPr>
                          <w:sz w:val="24"/>
                          <w:szCs w:val="24"/>
                        </w:rPr>
                        <w:t xml:space="preserve">Opracowany dokument pozwoli na zaplanowanie w najbliższych latach niezbędnych działań służących ochronie powietrza i poprawy jego jakości. Działania te wpłyną </w:t>
                      </w:r>
                      <w:r w:rsidR="003545C5">
                        <w:rPr>
                          <w:sz w:val="24"/>
                          <w:szCs w:val="24"/>
                        </w:rPr>
                        <w:br/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na możliwość pozyskania dotacji z Unii Europejskiej niezbędnych do działań związanych </w:t>
                      </w:r>
                      <w:r w:rsidRPr="005B06E6">
                        <w:rPr>
                          <w:sz w:val="24"/>
                          <w:szCs w:val="24"/>
                        </w:rPr>
                        <w:br/>
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06E6" w:rsidRDefault="005B06E6" w:rsidP="0039116A">
      <w:pPr>
        <w:spacing w:after="0" w:line="276" w:lineRule="auto"/>
        <w:ind w:firstLine="708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A0D5A">
      <w:pPr>
        <w:jc w:val="center"/>
        <w:rPr>
          <w:sz w:val="24"/>
          <w:szCs w:val="24"/>
        </w:rPr>
      </w:pPr>
      <w:r w:rsidRPr="00AB167D">
        <w:rPr>
          <w:sz w:val="24"/>
          <w:szCs w:val="24"/>
        </w:rPr>
        <w:t>Państwa ankiety pozwolą opracowa</w:t>
      </w:r>
      <w:r>
        <w:rPr>
          <w:sz w:val="24"/>
          <w:szCs w:val="24"/>
        </w:rPr>
        <w:t>ć</w:t>
      </w:r>
      <w:r w:rsidRPr="00AB167D">
        <w:rPr>
          <w:sz w:val="24"/>
          <w:szCs w:val="24"/>
        </w:rPr>
        <w:t xml:space="preserve"> Plan Gospodarki Niskoemisyjnej z uwzględnieniem realnych potrzeb mieszkańców.</w:t>
      </w:r>
    </w:p>
    <w:p w:rsidR="005B06E6" w:rsidRDefault="004020A0" w:rsidP="005B06E6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D47905" wp14:editId="3C33A31D">
                <wp:simplePos x="0" y="0"/>
                <wp:positionH relativeFrom="column">
                  <wp:posOffset>3547745</wp:posOffset>
                </wp:positionH>
                <wp:positionV relativeFrom="paragraph">
                  <wp:posOffset>116230</wp:posOffset>
                </wp:positionV>
                <wp:extent cx="2181860" cy="738505"/>
                <wp:effectExtent l="0" t="19050" r="46990" b="42545"/>
                <wp:wrapNone/>
                <wp:docPr id="80" name="Strzałka w praw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38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6C" w:rsidRPr="00A121F4" w:rsidRDefault="00FF616C" w:rsidP="00FF616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21F4">
                              <w:rPr>
                                <w:b/>
                                <w:sz w:val="32"/>
                              </w:rPr>
                              <w:t>Wypełnij Ankiet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DB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0" o:spid="_x0000_s1029" type="#_x0000_t13" style="position:absolute;left:0;text-align:left;margin-left:279.35pt;margin-top:9.15pt;width:171.8pt;height:5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" adj="17944" fillcolor="#a8d08d [1945]" strokecolor="#538135 [2409]" strokeweight="1.5pt">
                <v:textbox>
                  <w:txbxContent>
                    <w:p w:rsidR="00FF616C" w:rsidRPr="00A121F4" w:rsidRDefault="00FF616C" w:rsidP="00FF616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121F4">
                        <w:rPr>
                          <w:b/>
                          <w:sz w:val="32"/>
                        </w:rPr>
                        <w:t>Wypełnij Ankietę</w:t>
                      </w:r>
                    </w:p>
                  </w:txbxContent>
                </v:textbox>
              </v:shape>
            </w:pict>
          </mc:Fallback>
        </mc:AlternateContent>
      </w:r>
    </w:p>
    <w:p w:rsidR="00946431" w:rsidRDefault="00946431" w:rsidP="005B06E6">
      <w:pPr>
        <w:jc w:val="center"/>
        <w:rPr>
          <w:rFonts w:ascii="Arial" w:hAnsi="Arial" w:cs="Arial"/>
          <w:sz w:val="20"/>
          <w:szCs w:val="20"/>
        </w:rPr>
      </w:pPr>
    </w:p>
    <w:p w:rsidR="00404940" w:rsidRDefault="00404940" w:rsidP="005B06E6">
      <w:pPr>
        <w:jc w:val="center"/>
      </w:pPr>
    </w:p>
    <w:p w:rsidR="00946431" w:rsidRDefault="004020A0" w:rsidP="005B06E6">
      <w:pPr>
        <w:jc w:val="center"/>
      </w:pPr>
      <w:r w:rsidRPr="00206BB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48A9A54" wp14:editId="044F8F3E">
                <wp:simplePos x="0" y="0"/>
                <wp:positionH relativeFrom="column">
                  <wp:posOffset>-94615</wp:posOffset>
                </wp:positionH>
                <wp:positionV relativeFrom="paragraph">
                  <wp:posOffset>167640</wp:posOffset>
                </wp:positionV>
                <wp:extent cx="6158865" cy="372745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B5" w:rsidRPr="00AF4DE9" w:rsidRDefault="00206BB5" w:rsidP="002D4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67D">
                              <w:rPr>
                                <w:sz w:val="24"/>
                                <w:szCs w:val="24"/>
                              </w:rPr>
                              <w:t xml:space="preserve">Opracowaniem dokumentu zajmuje się firma </w:t>
                            </w:r>
                            <w:r w:rsidR="00AF4DE9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t>ANLUK Łukasz Kozikowski”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A9A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-7.45pt;margin-top:13.2pt;width:484.95pt;height:29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" stroked="f">
                <v:textbox>
                  <w:txbxContent>
                    <w:p w:rsidR="00206BB5" w:rsidRPr="00AF4DE9" w:rsidRDefault="00206BB5" w:rsidP="002D4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167D">
                        <w:rPr>
                          <w:sz w:val="24"/>
                          <w:szCs w:val="24"/>
                        </w:rPr>
                        <w:t xml:space="preserve">Opracowaniem dokumentu zajmuje się firma </w:t>
                      </w:r>
                      <w:r w:rsidR="00AF4DE9">
                        <w:rPr>
                          <w:sz w:val="24"/>
                          <w:szCs w:val="24"/>
                        </w:rPr>
                        <w:t>„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t>ANLUK Łukasz Kozikowski”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6431" w:rsidRDefault="008B0A50" w:rsidP="005B06E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A75F7F" wp14:editId="13076A73">
                <wp:simplePos x="0" y="0"/>
                <wp:positionH relativeFrom="column">
                  <wp:posOffset>16510</wp:posOffset>
                </wp:positionH>
                <wp:positionV relativeFrom="paragraph">
                  <wp:posOffset>210820</wp:posOffset>
                </wp:positionV>
                <wp:extent cx="5712460" cy="1301750"/>
                <wp:effectExtent l="0" t="0" r="21590" b="12700"/>
                <wp:wrapNone/>
                <wp:docPr id="126" name="Prostokąt zaokrąglon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1301750"/>
                        </a:xfrm>
                        <a:prstGeom prst="roundRect">
                          <a:avLst>
                            <a:gd name="adj" fmla="val 3159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B0C" w:rsidRPr="00FB22D8" w:rsidRDefault="00D92B0C" w:rsidP="005A0D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FB22D8">
                              <w:rPr>
                                <w:sz w:val="24"/>
                                <w:szCs w:val="24"/>
                              </w:rPr>
                              <w:t xml:space="preserve">Wypełnione ankiety prosimy przekazywać </w:t>
                            </w:r>
                            <w:r w:rsidR="00FB22D8" w:rsidRPr="00FB22D8">
                              <w:rPr>
                                <w:sz w:val="24"/>
                                <w:szCs w:val="24"/>
                              </w:rPr>
                              <w:t xml:space="preserve">w terminie </w:t>
                            </w:r>
                            <w:r w:rsidR="00FB22D8" w:rsidRPr="00FB22D8">
                              <w:rPr>
                                <w:b/>
                                <w:sz w:val="32"/>
                                <w:szCs w:val="32"/>
                              </w:rPr>
                              <w:t>do 11 marca 2016 roku</w:t>
                            </w:r>
                            <w:r w:rsidR="00FB22D8" w:rsidRPr="00FB22D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FB22D8">
                              <w:rPr>
                                <w:sz w:val="24"/>
                                <w:szCs w:val="24"/>
                              </w:rPr>
                              <w:t xml:space="preserve">do Urzędu Gminy </w:t>
                            </w:r>
                            <w:r w:rsidR="0039116A" w:rsidRPr="00FB22D8">
                              <w:rPr>
                                <w:sz w:val="24"/>
                                <w:szCs w:val="24"/>
                              </w:rPr>
                              <w:t>Sieciechów</w:t>
                            </w:r>
                            <w:r w:rsidR="00FB22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444" w:rsidRPr="00FB22D8">
                              <w:rPr>
                                <w:sz w:val="24"/>
                                <w:szCs w:val="24"/>
                              </w:rPr>
                              <w:t>do sekretariatu lub</w:t>
                            </w:r>
                            <w:r w:rsidR="00FB22D8">
                              <w:rPr>
                                <w:sz w:val="24"/>
                                <w:szCs w:val="24"/>
                              </w:rPr>
                              <w:t xml:space="preserve"> na adres e-mailowy: </w:t>
                            </w:r>
                            <w:hyperlink r:id="rId7" w:history="1">
                              <w:r w:rsidR="008B0A50" w:rsidRPr="00FB22D8">
                                <w:rPr>
                                  <w:rStyle w:val="Hipercze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biuro@anluk.pl</w:t>
                              </w:r>
                            </w:hyperlink>
                            <w:r w:rsidRPr="00FB22D8">
                              <w:rPr>
                                <w:sz w:val="24"/>
                                <w:szCs w:val="24"/>
                              </w:rPr>
                              <w:br/>
                              <w:t>W razie jakichkolwiek pytań związanych z ankietą prosimy o kontakt</w:t>
                            </w:r>
                            <w:r w:rsidR="005A0D5A" w:rsidRPr="00FB22D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FB22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0D5A" w:rsidRPr="00FB22D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FB22D8"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502444" w:rsidRPr="00FB22D8">
                              <w:rPr>
                                <w:sz w:val="24"/>
                                <w:szCs w:val="24"/>
                              </w:rPr>
                              <w:t xml:space="preserve"> Urzędem Gminy tel. </w:t>
                            </w:r>
                            <w:r w:rsidR="00404940" w:rsidRPr="00FB22D8">
                              <w:rPr>
                                <w:sz w:val="24"/>
                                <w:szCs w:val="24"/>
                              </w:rPr>
                              <w:t xml:space="preserve">48 621 </w:t>
                            </w:r>
                            <w:r w:rsidR="0039116A" w:rsidRPr="00FB22D8">
                              <w:rPr>
                                <w:sz w:val="24"/>
                                <w:szCs w:val="24"/>
                              </w:rPr>
                              <w:t>60 08</w:t>
                            </w:r>
                            <w:r w:rsidR="00404940" w:rsidRPr="00FB22D8">
                              <w:rPr>
                                <w:sz w:val="24"/>
                                <w:szCs w:val="24"/>
                              </w:rPr>
                              <w:t xml:space="preserve"> wew. 2</w:t>
                            </w:r>
                            <w:r w:rsidR="0039116A" w:rsidRPr="00FB22D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04940" w:rsidRPr="00FB22D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444" w:rsidRPr="00FB22D8">
                              <w:rPr>
                                <w:sz w:val="24"/>
                                <w:szCs w:val="24"/>
                              </w:rPr>
                              <w:t xml:space="preserve">lub </w:t>
                            </w:r>
                            <w:r w:rsidRPr="00FB22D8">
                              <w:rPr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502444" w:rsidRPr="00FB22D8">
                              <w:rPr>
                                <w:sz w:val="24"/>
                                <w:szCs w:val="24"/>
                              </w:rPr>
                              <w:t>irmą ANLUK tel. 512 208 346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75F7F" id="Prostokąt zaokrąglony 126" o:spid="_x0000_s1031" style="position:absolute;left:0;text-align:left;margin-left:1.3pt;margin-top:16.6pt;width:449.8pt;height:10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" filled="f" strokecolor="#538135 [2409]" strokeweight="1.5pt">
                <v:stroke joinstyle="miter"/>
                <v:textbox inset=",0,,0">
                  <w:txbxContent>
                    <w:p w:rsidR="00D92B0C" w:rsidRPr="00FB22D8" w:rsidRDefault="00D92B0C" w:rsidP="005A0D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FB22D8">
                        <w:rPr>
                          <w:sz w:val="24"/>
                          <w:szCs w:val="24"/>
                        </w:rPr>
                        <w:t xml:space="preserve">Wypełnione ankiety prosimy przekazywać </w:t>
                      </w:r>
                      <w:r w:rsidR="00FB22D8" w:rsidRPr="00FB22D8">
                        <w:rPr>
                          <w:sz w:val="24"/>
                          <w:szCs w:val="24"/>
                        </w:rPr>
                        <w:t xml:space="preserve">w terminie </w:t>
                      </w:r>
                      <w:r w:rsidR="00FB22D8" w:rsidRPr="00FB22D8">
                        <w:rPr>
                          <w:b/>
                          <w:sz w:val="32"/>
                          <w:szCs w:val="32"/>
                        </w:rPr>
                        <w:t>do 11 marca 2016 roku</w:t>
                      </w:r>
                      <w:r w:rsidR="00FB22D8" w:rsidRPr="00FB22D8">
                        <w:rPr>
                          <w:sz w:val="24"/>
                          <w:szCs w:val="24"/>
                        </w:rPr>
                        <w:br/>
                      </w:r>
                      <w:r w:rsidRPr="00FB22D8">
                        <w:rPr>
                          <w:sz w:val="24"/>
                          <w:szCs w:val="24"/>
                        </w:rPr>
                        <w:t xml:space="preserve">do Urzędu Gminy </w:t>
                      </w:r>
                      <w:r w:rsidR="0039116A" w:rsidRPr="00FB22D8">
                        <w:rPr>
                          <w:sz w:val="24"/>
                          <w:szCs w:val="24"/>
                        </w:rPr>
                        <w:t>Sieciechów</w:t>
                      </w:r>
                      <w:r w:rsidR="00FB22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2444" w:rsidRPr="00FB22D8">
                        <w:rPr>
                          <w:sz w:val="24"/>
                          <w:szCs w:val="24"/>
                        </w:rPr>
                        <w:t>do sekretariatu lub</w:t>
                      </w:r>
                      <w:r w:rsidR="00FB22D8">
                        <w:rPr>
                          <w:sz w:val="24"/>
                          <w:szCs w:val="24"/>
                        </w:rPr>
                        <w:t xml:space="preserve"> na adres e-mailowy: </w:t>
                      </w:r>
                      <w:hyperlink r:id="rId8" w:history="1">
                        <w:r w:rsidR="008B0A50" w:rsidRPr="00FB22D8">
                          <w:rPr>
                            <w:rStyle w:val="Hipercze"/>
                            <w:b/>
                            <w:color w:val="002060"/>
                            <w:sz w:val="24"/>
                            <w:szCs w:val="24"/>
                          </w:rPr>
                          <w:t>biuro@anluk.pl</w:t>
                        </w:r>
                      </w:hyperlink>
                      <w:r w:rsidRPr="00FB22D8">
                        <w:rPr>
                          <w:sz w:val="24"/>
                          <w:szCs w:val="24"/>
                        </w:rPr>
                        <w:br/>
                        <w:t>W razie jakichkolwiek pytań związanych z ankietą prosimy o kontakt</w:t>
                      </w:r>
                      <w:r w:rsidR="005A0D5A" w:rsidRPr="00FB22D8">
                        <w:rPr>
                          <w:sz w:val="24"/>
                          <w:szCs w:val="24"/>
                        </w:rPr>
                        <w:t>:</w:t>
                      </w:r>
                      <w:r w:rsidRPr="00FB22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0D5A" w:rsidRPr="00FB22D8">
                        <w:rPr>
                          <w:sz w:val="24"/>
                          <w:szCs w:val="24"/>
                        </w:rPr>
                        <w:br/>
                      </w:r>
                      <w:r w:rsidRPr="00FB22D8">
                        <w:rPr>
                          <w:sz w:val="24"/>
                          <w:szCs w:val="24"/>
                        </w:rPr>
                        <w:t>z</w:t>
                      </w:r>
                      <w:r w:rsidR="00502444" w:rsidRPr="00FB22D8">
                        <w:rPr>
                          <w:sz w:val="24"/>
                          <w:szCs w:val="24"/>
                        </w:rPr>
                        <w:t xml:space="preserve"> Urzędem Gminy tel. </w:t>
                      </w:r>
                      <w:r w:rsidR="00404940" w:rsidRPr="00FB22D8">
                        <w:rPr>
                          <w:sz w:val="24"/>
                          <w:szCs w:val="24"/>
                        </w:rPr>
                        <w:t xml:space="preserve">48 621 </w:t>
                      </w:r>
                      <w:r w:rsidR="0039116A" w:rsidRPr="00FB22D8">
                        <w:rPr>
                          <w:sz w:val="24"/>
                          <w:szCs w:val="24"/>
                        </w:rPr>
                        <w:t>60 08</w:t>
                      </w:r>
                      <w:r w:rsidR="00404940" w:rsidRPr="00FB22D8">
                        <w:rPr>
                          <w:sz w:val="24"/>
                          <w:szCs w:val="24"/>
                        </w:rPr>
                        <w:t xml:space="preserve"> wew. 2</w:t>
                      </w:r>
                      <w:r w:rsidR="0039116A" w:rsidRPr="00FB22D8">
                        <w:rPr>
                          <w:sz w:val="24"/>
                          <w:szCs w:val="24"/>
                        </w:rPr>
                        <w:t>4</w:t>
                      </w:r>
                      <w:r w:rsidR="00404940" w:rsidRPr="00FB22D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02444" w:rsidRPr="00FB22D8">
                        <w:rPr>
                          <w:sz w:val="24"/>
                          <w:szCs w:val="24"/>
                        </w:rPr>
                        <w:t xml:space="preserve">lub </w:t>
                      </w:r>
                      <w:r w:rsidRPr="00FB22D8">
                        <w:rPr>
                          <w:sz w:val="24"/>
                          <w:szCs w:val="24"/>
                        </w:rPr>
                        <w:t xml:space="preserve"> f</w:t>
                      </w:r>
                      <w:r w:rsidR="00502444" w:rsidRPr="00FB22D8">
                        <w:rPr>
                          <w:sz w:val="24"/>
                          <w:szCs w:val="24"/>
                        </w:rPr>
                        <w:t>irmą ANLUK tel. 512 208 346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FA3DC4" w:rsidRPr="00946431" w:rsidRDefault="00B1681B" w:rsidP="00507045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52404921" wp14:editId="07425793">
            <wp:simplePos x="0" y="0"/>
            <wp:positionH relativeFrom="column">
              <wp:posOffset>2118360</wp:posOffset>
            </wp:positionH>
            <wp:positionV relativeFrom="paragraph">
              <wp:posOffset>727075</wp:posOffset>
            </wp:positionV>
            <wp:extent cx="1371600" cy="360000"/>
            <wp:effectExtent l="0" t="0" r="0" b="254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ez tytuł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E1">
        <w:br w:type="page"/>
      </w:r>
    </w:p>
    <w:p w:rsidR="00440C20" w:rsidRPr="004E0C33" w:rsidRDefault="0039116A" w:rsidP="00440C20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5947410</wp:posOffset>
            </wp:positionH>
            <wp:positionV relativeFrom="paragraph">
              <wp:posOffset>1905</wp:posOffset>
            </wp:positionV>
            <wp:extent cx="584200" cy="727710"/>
            <wp:effectExtent l="0" t="0" r="6350" b="0"/>
            <wp:wrapTight wrapText="bothSides">
              <wp:wrapPolygon edited="0">
                <wp:start x="0" y="0"/>
                <wp:lineTo x="0" y="15832"/>
                <wp:lineTo x="1409" y="18094"/>
                <wp:lineTo x="7748" y="20921"/>
                <wp:lineTo x="8452" y="20921"/>
                <wp:lineTo x="12678" y="20921"/>
                <wp:lineTo x="13383" y="20921"/>
                <wp:lineTo x="19722" y="18094"/>
                <wp:lineTo x="21130" y="15832"/>
                <wp:lineTo x="21130" y="0"/>
                <wp:lineTo x="0" y="0"/>
              </wp:wrapPolygon>
            </wp:wrapTight>
            <wp:docPr id="94" name="Obraz 94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C8E" w:rsidRPr="004E0C33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9792A" wp14:editId="243A0F4F">
                <wp:simplePos x="0" y="0"/>
                <wp:positionH relativeFrom="margin">
                  <wp:posOffset>-676910</wp:posOffset>
                </wp:positionH>
                <wp:positionV relativeFrom="paragraph">
                  <wp:posOffset>479586</wp:posOffset>
                </wp:positionV>
                <wp:extent cx="6952615" cy="673735"/>
                <wp:effectExtent l="0" t="0" r="19685" b="1206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67373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B7670C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FORMACJE OGÓLNE</w:t>
                            </w: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85860" w:rsidRPr="00085860" w:rsidRDefault="0008586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33E2C" w:rsidRDefault="00E33E2C" w:rsidP="00E3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9792A" id="Prostokąt zaokrąglony 2" o:spid="_x0000_s1032" style="position:absolute;left:0;text-align:left;margin-left:-53.3pt;margin-top:37.75pt;width:547.4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" fillcolor="#c5e0b3 [1305]" strokecolor="#70ad47 [3209]" strokeweight="1.5pt">
                <v:stroke joinstyle="miter"/>
                <v:textbox>
                  <w:txbxContent>
                    <w:p w:rsidR="00085860" w:rsidRPr="00017408" w:rsidRDefault="00B7670C" w:rsidP="0008586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INFORMACJE OGÓLNE</w:t>
                      </w: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85860" w:rsidRPr="00085860" w:rsidRDefault="0008586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33E2C" w:rsidRDefault="00E33E2C" w:rsidP="00E33E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EA9" w:rsidRPr="004E0C33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70CF26" wp14:editId="23C78F37">
                <wp:simplePos x="0" y="0"/>
                <wp:positionH relativeFrom="column">
                  <wp:posOffset>-303277</wp:posOffset>
                </wp:positionH>
                <wp:positionV relativeFrom="paragraph">
                  <wp:posOffset>310286</wp:posOffset>
                </wp:positionV>
                <wp:extent cx="6528552" cy="285750"/>
                <wp:effectExtent l="0" t="0" r="0" b="0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55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EA9" w:rsidRPr="00287E32" w:rsidRDefault="00F95EA9" w:rsidP="00F95E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 pola</w:t>
                            </w:r>
                            <w:r w:rsidR="00820985">
                              <w:rPr>
                                <w:sz w:val="18"/>
                              </w:rPr>
                              <w:t>ch oznaczonych</w:t>
                            </w:r>
                            <w:r>
                              <w:rPr>
                                <w:sz w:val="18"/>
                              </w:rPr>
                              <w:t xml:space="preserve"> linią ciągłą proszę wstawić znak „X” jeżeli prawda, pola oznaczone linią przerywaną proszę wypełnić</w:t>
                            </w:r>
                            <w:r w:rsidR="00820985">
                              <w:rPr>
                                <w:sz w:val="18"/>
                              </w:rPr>
                              <w:t xml:space="preserve"> dany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7401" id="Prostokąt 113" o:spid="_x0000_s1033" style="position:absolute;left:0;text-align:left;margin-left:-23.9pt;margin-top:24.45pt;width:514.0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" filled="f" stroked="f" strokeweight="1pt">
                <v:textbox>
                  <w:txbxContent>
                    <w:p w:rsidR="00F95EA9" w:rsidRPr="00287E32" w:rsidRDefault="00F95EA9" w:rsidP="00F95E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 pola</w:t>
                      </w:r>
                      <w:r w:rsidR="00820985">
                        <w:rPr>
                          <w:sz w:val="18"/>
                        </w:rPr>
                        <w:t>ch oznaczonych</w:t>
                      </w:r>
                      <w:r>
                        <w:rPr>
                          <w:sz w:val="18"/>
                        </w:rPr>
                        <w:t xml:space="preserve"> linią ciągłą proszę wstawić znak „X” jeżeli prawda, pola oznaczone linią przerywaną proszę wypełnić</w:t>
                      </w:r>
                      <w:r w:rsidR="00820985">
                        <w:rPr>
                          <w:sz w:val="18"/>
                        </w:rPr>
                        <w:t xml:space="preserve"> danymi.</w:t>
                      </w:r>
                    </w:p>
                  </w:txbxContent>
                </v:textbox>
              </v:rect>
            </w:pict>
          </mc:Fallback>
        </mc:AlternateContent>
      </w:r>
      <w:r w:rsidR="00F55EE1" w:rsidRPr="004E0C33">
        <w:rPr>
          <w:b/>
          <w:sz w:val="24"/>
          <w:szCs w:val="24"/>
        </w:rPr>
        <w:t>ANKIETA DLA MIESZKAŃCÓW</w:t>
      </w:r>
      <w:r w:rsidR="004E0C33" w:rsidRPr="004E0C33">
        <w:rPr>
          <w:b/>
          <w:sz w:val="24"/>
          <w:szCs w:val="24"/>
        </w:rPr>
        <w:t xml:space="preserve"> GMINY </w:t>
      </w:r>
      <w:r>
        <w:rPr>
          <w:b/>
          <w:sz w:val="24"/>
          <w:szCs w:val="24"/>
        </w:rPr>
        <w:t>SIECIECHÓW</w:t>
      </w:r>
      <w:r w:rsidR="004E0C33" w:rsidRPr="004E0C33">
        <w:rPr>
          <w:b/>
          <w:sz w:val="24"/>
          <w:szCs w:val="24"/>
        </w:rPr>
        <w:t xml:space="preserve"> </w:t>
      </w:r>
      <w:r w:rsidR="004E0C33">
        <w:rPr>
          <w:b/>
          <w:sz w:val="24"/>
          <w:szCs w:val="24"/>
        </w:rPr>
        <w:br/>
      </w:r>
      <w:r w:rsidR="004E0C33" w:rsidRPr="004E0C33">
        <w:rPr>
          <w:b/>
          <w:sz w:val="24"/>
          <w:szCs w:val="24"/>
        </w:rPr>
        <w:t>DO PLANU GOSPODARKI NISKOEMISYJNEJ</w:t>
      </w:r>
    </w:p>
    <w:p w:rsidR="00F55EE1" w:rsidRPr="00F55EE1" w:rsidRDefault="00591C8E" w:rsidP="00440C20">
      <w:r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E1C6EC" wp14:editId="7E9938FA">
                <wp:simplePos x="0" y="0"/>
                <wp:positionH relativeFrom="column">
                  <wp:posOffset>3307080</wp:posOffset>
                </wp:positionH>
                <wp:positionV relativeFrom="paragraph">
                  <wp:posOffset>5429885</wp:posOffset>
                </wp:positionV>
                <wp:extent cx="251460" cy="179705"/>
                <wp:effectExtent l="0" t="0" r="15240" b="10795"/>
                <wp:wrapNone/>
                <wp:docPr id="203" name="Prostokąt zaokrąglon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55E91" id="Prostokąt zaokrąglony 203" o:spid="_x0000_s1026" style="position:absolute;margin-left:260.4pt;margin-top:427.55pt;width:19.8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E739DA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F4852D" wp14:editId="38A5DF99">
                <wp:simplePos x="0" y="0"/>
                <wp:positionH relativeFrom="column">
                  <wp:posOffset>3571979</wp:posOffset>
                </wp:positionH>
                <wp:positionV relativeFrom="paragraph">
                  <wp:posOffset>2232025</wp:posOffset>
                </wp:positionV>
                <wp:extent cx="1544400" cy="295200"/>
                <wp:effectExtent l="0" t="0" r="0" b="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9DA" w:rsidRPr="00E739DA" w:rsidRDefault="00E739DA" w:rsidP="00E739DA">
                            <w:pPr>
                              <w:rPr>
                                <w:sz w:val="18"/>
                              </w:rPr>
                            </w:pPr>
                            <w:r w:rsidRPr="00E739DA">
                              <w:rPr>
                                <w:sz w:val="18"/>
                              </w:rPr>
                              <w:t>ŚCIANY OCIEP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852D" id="Prostokąt 52" o:spid="_x0000_s1034" style="position:absolute;margin-left:281.25pt;margin-top:175.75pt;width:121.6pt;height:2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" filled="f" stroked="f" strokeweight="1pt">
                <v:textbox>
                  <w:txbxContent>
                    <w:p w:rsidR="00E739DA" w:rsidRPr="00E739DA" w:rsidRDefault="00E739DA" w:rsidP="00E739DA">
                      <w:pPr>
                        <w:rPr>
                          <w:sz w:val="18"/>
                        </w:rPr>
                      </w:pPr>
                      <w:r w:rsidRPr="00E739DA">
                        <w:rPr>
                          <w:sz w:val="18"/>
                        </w:rPr>
                        <w:t>ŚCIANY OCIEPLONE</w:t>
                      </w:r>
                    </w:p>
                  </w:txbxContent>
                </v:textbox>
              </v:rect>
            </w:pict>
          </mc:Fallback>
        </mc:AlternateContent>
      </w:r>
      <w:r w:rsidR="00E739DA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7FB8AA" wp14:editId="14DC218F">
                <wp:simplePos x="0" y="0"/>
                <wp:positionH relativeFrom="column">
                  <wp:posOffset>3320415</wp:posOffset>
                </wp:positionH>
                <wp:positionV relativeFrom="paragraph">
                  <wp:posOffset>2258534</wp:posOffset>
                </wp:positionV>
                <wp:extent cx="252000" cy="179705"/>
                <wp:effectExtent l="0" t="0" r="15240" b="1079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5CC43" id="Prostokąt zaokrąglony 3" o:spid="_x0000_s1026" style="position:absolute;margin-left:261.45pt;margin-top:177.85pt;width:19.85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E739D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002F95" wp14:editId="0E2E4FA8">
                <wp:simplePos x="0" y="0"/>
                <wp:positionH relativeFrom="column">
                  <wp:posOffset>988060</wp:posOffset>
                </wp:positionH>
                <wp:positionV relativeFrom="paragraph">
                  <wp:posOffset>2254885</wp:posOffset>
                </wp:positionV>
                <wp:extent cx="2124075" cy="180000"/>
                <wp:effectExtent l="0" t="0" r="28575" b="10795"/>
                <wp:wrapNone/>
                <wp:docPr id="118" name="Prostokąt zaokrąglon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800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8EE13" id="Prostokąt zaokrąglony 118" o:spid="_x0000_s1026" style="position:absolute;margin-left:77.8pt;margin-top:177.55pt;width:167.2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FF22EC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B2A26B" wp14:editId="5D0DBA29">
                <wp:simplePos x="0" y="0"/>
                <wp:positionH relativeFrom="column">
                  <wp:posOffset>-466864</wp:posOffset>
                </wp:positionH>
                <wp:positionV relativeFrom="paragraph">
                  <wp:posOffset>6270873</wp:posOffset>
                </wp:positionV>
                <wp:extent cx="3298825" cy="286385"/>
                <wp:effectExtent l="0" t="0" r="0" b="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</w:t>
                            </w:r>
                            <w:r w:rsidR="00FF22EC">
                              <w:rPr>
                                <w:sz w:val="18"/>
                              </w:rPr>
                              <w:t>CZNE ZUŻYCIE PRĄDU (wyrażone w k</w:t>
                            </w:r>
                            <w:r>
                              <w:rPr>
                                <w:sz w:val="18"/>
                              </w:rPr>
                              <w:t>Wh/rok</w:t>
                            </w:r>
                            <w:r w:rsidR="00FF22EC">
                              <w:rPr>
                                <w:sz w:val="18"/>
                              </w:rPr>
                              <w:t xml:space="preserve"> lub w złotówkach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A26B" id="Prostokąt 99" o:spid="_x0000_s1035" style="position:absolute;margin-left:-36.75pt;margin-top:493.75pt;width:259.75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</w:t>
                      </w:r>
                      <w:r w:rsidR="00FF22EC">
                        <w:rPr>
                          <w:sz w:val="18"/>
                        </w:rPr>
                        <w:t>CZNE ZUŻYCIE PRĄDU (wyrażone w k</w:t>
                      </w:r>
                      <w:r>
                        <w:rPr>
                          <w:sz w:val="18"/>
                        </w:rPr>
                        <w:t>Wh/rok</w:t>
                      </w:r>
                      <w:r w:rsidR="00FF22EC">
                        <w:rPr>
                          <w:sz w:val="18"/>
                        </w:rPr>
                        <w:t xml:space="preserve"> lub w złotówkach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ABA82F" wp14:editId="3E60057D">
                <wp:simplePos x="0" y="0"/>
                <wp:positionH relativeFrom="column">
                  <wp:posOffset>2098786</wp:posOffset>
                </wp:positionH>
                <wp:positionV relativeFrom="paragraph">
                  <wp:posOffset>9402445</wp:posOffset>
                </wp:positionV>
                <wp:extent cx="277354" cy="104008"/>
                <wp:effectExtent l="0" t="0" r="8890" b="1079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/m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A82F" id="Prostokąt 44" o:spid="_x0000_s1036" style="position:absolute;margin-left:165.25pt;margin-top:740.35pt;width:21.85pt;height:8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/mth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BF7457" wp14:editId="3FDEDE9C">
                <wp:simplePos x="0" y="0"/>
                <wp:positionH relativeFrom="column">
                  <wp:posOffset>2096659</wp:posOffset>
                </wp:positionH>
                <wp:positionV relativeFrom="paragraph">
                  <wp:posOffset>9254490</wp:posOffset>
                </wp:positionV>
                <wp:extent cx="277354" cy="104008"/>
                <wp:effectExtent l="0" t="0" r="8890" b="1079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4C5F">
                              <w:rPr>
                                <w:sz w:val="12"/>
                                <w:szCs w:val="12"/>
                              </w:rPr>
                              <w:t>l/1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7457" id="Prostokąt 34" o:spid="_x0000_s1037" style="position:absolute;margin-left:165.1pt;margin-top:728.7pt;width:21.85pt;height: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 w:rsidRPr="00BA4C5F">
                        <w:rPr>
                          <w:sz w:val="12"/>
                          <w:szCs w:val="12"/>
                        </w:rPr>
                        <w:t>l/100km</w:t>
                      </w:r>
                    </w:p>
                  </w:txbxContent>
                </v:textbox>
              </v:rect>
            </w:pict>
          </mc:Fallback>
        </mc:AlternateContent>
      </w:r>
      <w:r w:rsidR="00BA4C5F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0ED891" wp14:editId="289720F9">
                <wp:simplePos x="0" y="0"/>
                <wp:positionH relativeFrom="column">
                  <wp:posOffset>2097074</wp:posOffset>
                </wp:positionH>
                <wp:positionV relativeFrom="paragraph">
                  <wp:posOffset>9110980</wp:posOffset>
                </wp:positionV>
                <wp:extent cx="277354" cy="104008"/>
                <wp:effectExtent l="0" t="0" r="8890" b="1079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54" cy="10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C5F" w:rsidRPr="00BA4C5F" w:rsidRDefault="00BA4C5F" w:rsidP="00BA4C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4C5F">
                              <w:rPr>
                                <w:sz w:val="12"/>
                                <w:szCs w:val="12"/>
                              </w:rPr>
                              <w:t>l/1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D891" id="Prostokąt 25" o:spid="_x0000_s1038" style="position:absolute;margin-left:165.1pt;margin-top:717.4pt;width:21.85pt;height: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" filled="f" stroked="f" strokeweight="1pt">
                <v:textbox inset="0,0,0,0">
                  <w:txbxContent>
                    <w:p w:rsidR="00BA4C5F" w:rsidRPr="00BA4C5F" w:rsidRDefault="00BA4C5F" w:rsidP="00BA4C5F">
                      <w:pPr>
                        <w:rPr>
                          <w:sz w:val="12"/>
                          <w:szCs w:val="12"/>
                        </w:rPr>
                      </w:pPr>
                      <w:r w:rsidRPr="00BA4C5F">
                        <w:rPr>
                          <w:sz w:val="12"/>
                          <w:szCs w:val="12"/>
                        </w:rPr>
                        <w:t>l/100km</w:t>
                      </w:r>
                    </w:p>
                  </w:txbxContent>
                </v:textbox>
              </v: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D8B252" wp14:editId="3C3DC0AB">
                <wp:simplePos x="0" y="0"/>
                <wp:positionH relativeFrom="column">
                  <wp:posOffset>-383540</wp:posOffset>
                </wp:positionH>
                <wp:positionV relativeFrom="paragraph">
                  <wp:posOffset>7647305</wp:posOffset>
                </wp:positionV>
                <wp:extent cx="251460" cy="179705"/>
                <wp:effectExtent l="0" t="0" r="15240" b="10795"/>
                <wp:wrapNone/>
                <wp:docPr id="101" name="Prostokąt zaokrąglon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DB36A" id="Prostokąt zaokrąglony 101" o:spid="_x0000_s1026" style="position:absolute;margin-left:-30.2pt;margin-top:602.15pt;width:19.8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152189" wp14:editId="4DB44E33">
                <wp:simplePos x="0" y="0"/>
                <wp:positionH relativeFrom="column">
                  <wp:posOffset>3309620</wp:posOffset>
                </wp:positionH>
                <wp:positionV relativeFrom="paragraph">
                  <wp:posOffset>7654925</wp:posOffset>
                </wp:positionV>
                <wp:extent cx="251460" cy="179705"/>
                <wp:effectExtent l="0" t="0" r="15240" b="10795"/>
                <wp:wrapNone/>
                <wp:docPr id="103" name="Prostokąt zaokrąglon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F3343" id="Prostokąt zaokrąglony 103" o:spid="_x0000_s1026" style="position:absolute;margin-left:260.6pt;margin-top:602.75pt;width:19.8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B22B1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28D4AB" wp14:editId="4E736B4D">
                <wp:simplePos x="0" y="0"/>
                <wp:positionH relativeFrom="column">
                  <wp:posOffset>3310890</wp:posOffset>
                </wp:positionH>
                <wp:positionV relativeFrom="paragraph">
                  <wp:posOffset>7829550</wp:posOffset>
                </wp:positionV>
                <wp:extent cx="251460" cy="179705"/>
                <wp:effectExtent l="0" t="0" r="15240" b="1079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98B59" id="Prostokąt zaokrąglony 107" o:spid="_x0000_s1026" style="position:absolute;margin-left:260.7pt;margin-top:616.5pt;width:19.8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987E28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E8583E" wp14:editId="388E123F">
                <wp:simplePos x="0" y="0"/>
                <wp:positionH relativeFrom="column">
                  <wp:posOffset>-136525</wp:posOffset>
                </wp:positionH>
                <wp:positionV relativeFrom="paragraph">
                  <wp:posOffset>7088087</wp:posOffset>
                </wp:positionV>
                <wp:extent cx="464400" cy="295200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583E" id="Prostokąt 46" o:spid="_x0000_s1039" style="position:absolute;margin-left:-10.75pt;margin-top:558.1pt;width:36.5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987E28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5EDEEB" wp14:editId="7B9AA3A7">
                <wp:simplePos x="0" y="0"/>
                <wp:positionH relativeFrom="column">
                  <wp:posOffset>3571005</wp:posOffset>
                </wp:positionH>
                <wp:positionV relativeFrom="paragraph">
                  <wp:posOffset>5224617</wp:posOffset>
                </wp:positionV>
                <wp:extent cx="1391102" cy="294640"/>
                <wp:effectExtent l="0" t="0" r="0" b="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102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LEKTORY SŁONE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DEEB" id="Prostokąt 200" o:spid="_x0000_s1040" style="position:absolute;margin-left:281.2pt;margin-top:411.4pt;width:109.55pt;height:2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LEKTORY SŁONECZNE</w:t>
                      </w:r>
                    </w:p>
                  </w:txbxContent>
                </v:textbox>
              </v:rect>
            </w:pict>
          </mc:Fallback>
        </mc:AlternateContent>
      </w:r>
      <w:r w:rsidR="00987E28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85260A" wp14:editId="6D114EE2">
                <wp:simplePos x="0" y="0"/>
                <wp:positionH relativeFrom="column">
                  <wp:posOffset>-387350</wp:posOffset>
                </wp:positionH>
                <wp:positionV relativeFrom="paragraph">
                  <wp:posOffset>4508500</wp:posOffset>
                </wp:positionV>
                <wp:extent cx="251460" cy="179705"/>
                <wp:effectExtent l="0" t="0" r="15240" b="10795"/>
                <wp:wrapNone/>
                <wp:docPr id="90" name="Prostokąt zaokrąglon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94BF0" id="Prostokąt zaokrąglony 90" o:spid="_x0000_s1026" style="position:absolute;margin-left:-30.5pt;margin-top:355pt;width:19.8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0C1AAE" wp14:editId="07685251">
                <wp:simplePos x="0" y="0"/>
                <wp:positionH relativeFrom="column">
                  <wp:posOffset>3571005</wp:posOffset>
                </wp:positionH>
                <wp:positionV relativeFrom="paragraph">
                  <wp:posOffset>3122798</wp:posOffset>
                </wp:positionV>
                <wp:extent cx="1209088" cy="294640"/>
                <wp:effectExtent l="0" t="0" r="0" b="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88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KOTŁ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1AAE" id="Prostokąt 51" o:spid="_x0000_s1041" style="position:absolute;margin-left:281.2pt;margin-top:245.9pt;width:95.2pt;height:2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KOTŁOWNIA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2A9D61" wp14:editId="25E475AC">
                <wp:simplePos x="0" y="0"/>
                <wp:positionH relativeFrom="column">
                  <wp:posOffset>-136525</wp:posOffset>
                </wp:positionH>
                <wp:positionV relativeFrom="paragraph">
                  <wp:posOffset>3118464</wp:posOffset>
                </wp:positionV>
                <wp:extent cx="2293200" cy="295200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GRZEWANIE ZASILANE Z SIECI MIEJ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9D61" id="Prostokąt 49" o:spid="_x0000_s1042" style="position:absolute;margin-left:-10.75pt;margin-top:245.55pt;width:180.5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GRZEWANIE ZASILANE Z SIECI MIEJSKIEJ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82FC62" wp14:editId="64191E94">
                <wp:simplePos x="0" y="0"/>
                <wp:positionH relativeFrom="column">
                  <wp:posOffset>-136525</wp:posOffset>
                </wp:positionH>
                <wp:positionV relativeFrom="paragraph">
                  <wp:posOffset>2589759</wp:posOffset>
                </wp:positionV>
                <wp:extent cx="1105200" cy="295200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FC62" id="Prostokąt 41" o:spid="_x0000_s1043" style="position:absolute;margin-left:-10.75pt;margin-top:203.9pt;width:87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PVC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711F2" wp14:editId="34384642">
                <wp:simplePos x="0" y="0"/>
                <wp:positionH relativeFrom="column">
                  <wp:posOffset>-136525</wp:posOffset>
                </wp:positionH>
                <wp:positionV relativeFrom="paragraph">
                  <wp:posOffset>2056720</wp:posOffset>
                </wp:positionV>
                <wp:extent cx="1594800" cy="295200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URO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11F2" id="Prostokąt 31" o:spid="_x0000_s1044" style="position:absolute;margin-left:-10.75pt;margin-top:161.95pt;width:125.5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UROWANE</w:t>
                      </w:r>
                    </w:p>
                  </w:txbxContent>
                </v:textbox>
              </v:rect>
            </w:pict>
          </mc:Fallback>
        </mc:AlternateContent>
      </w:r>
      <w:r w:rsidR="00BA39F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C278B" wp14:editId="17B5E9F9">
                <wp:simplePos x="0" y="0"/>
                <wp:positionH relativeFrom="column">
                  <wp:posOffset>-136525</wp:posOffset>
                </wp:positionH>
                <wp:positionV relativeFrom="paragraph">
                  <wp:posOffset>1762032</wp:posOffset>
                </wp:positionV>
                <wp:extent cx="1879200" cy="295200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BLIŹNIAK / SZERE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278B" id="Prostokąt 21" o:spid="_x0000_s1045" style="position:absolute;margin-left:-10.75pt;margin-top:138.75pt;width:147.9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BLIŹNIAK / SZEREGOWY</w:t>
                      </w:r>
                    </w:p>
                  </w:txbxContent>
                </v:textbox>
              </v:rect>
            </w:pict>
          </mc:Fallback>
        </mc:AlternateContent>
      </w:r>
      <w:r w:rsidR="00BA39F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DAD48" wp14:editId="2B4D62FF">
                <wp:simplePos x="0" y="0"/>
                <wp:positionH relativeFrom="column">
                  <wp:posOffset>-137271</wp:posOffset>
                </wp:positionH>
                <wp:positionV relativeFrom="paragraph">
                  <wp:posOffset>1592580</wp:posOffset>
                </wp:positionV>
                <wp:extent cx="2569854" cy="295275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54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2F20C9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IESZKANIE W BUDYNKU</w:t>
                            </w:r>
                            <w:r w:rsidR="00440C20" w:rsidRPr="00017408">
                              <w:rPr>
                                <w:sz w:val="18"/>
                              </w:rPr>
                              <w:t xml:space="preserve"> WIELORODZIN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DAD48" id="Prostokąt 17" o:spid="_x0000_s1046" style="position:absolute;margin-left:-10.8pt;margin-top:125.4pt;width:202.3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" filled="f" stroked="f" strokeweight="1pt">
                <v:textbox>
                  <w:txbxContent>
                    <w:p w:rsidR="00440C20" w:rsidRPr="00017408" w:rsidRDefault="002F20C9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IESZKANIE W BUDYNKU</w:t>
                      </w:r>
                      <w:r w:rsidR="00440C20" w:rsidRPr="00017408">
                        <w:rPr>
                          <w:sz w:val="18"/>
                        </w:rPr>
                        <w:t xml:space="preserve"> WIELORODZINNYM</w:t>
                      </w:r>
                    </w:p>
                  </w:txbxContent>
                </v:textbox>
              </v: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DBA12F" wp14:editId="4EC36C07">
                <wp:simplePos x="0" y="0"/>
                <wp:positionH relativeFrom="column">
                  <wp:posOffset>4290390</wp:posOffset>
                </wp:positionH>
                <wp:positionV relativeFrom="paragraph">
                  <wp:posOffset>3504159</wp:posOffset>
                </wp:positionV>
                <wp:extent cx="1157193" cy="179705"/>
                <wp:effectExtent l="0" t="0" r="24130" b="1079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193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83A33" id="Prostokąt zaokrąglony 64" o:spid="_x0000_s1026" style="position:absolute;margin-left:337.85pt;margin-top:275.9pt;width:91.1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BA39F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42E39" wp14:editId="333E06D7">
                <wp:simplePos x="0" y="0"/>
                <wp:positionH relativeFrom="column">
                  <wp:posOffset>394440</wp:posOffset>
                </wp:positionH>
                <wp:positionV relativeFrom="paragraph">
                  <wp:posOffset>3504159</wp:posOffset>
                </wp:positionV>
                <wp:extent cx="1239424" cy="179705"/>
                <wp:effectExtent l="0" t="0" r="18415" b="1079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8C48E" id="Prostokąt zaokrąglony 62" o:spid="_x0000_s1026" style="position:absolute;margin-left:31.05pt;margin-top:275.9pt;width:97.6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BA39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9408B" wp14:editId="2B4DF78E">
                <wp:simplePos x="0" y="0"/>
                <wp:positionH relativeFrom="column">
                  <wp:posOffset>511449</wp:posOffset>
                </wp:positionH>
                <wp:positionV relativeFrom="paragraph">
                  <wp:posOffset>890968</wp:posOffset>
                </wp:positionV>
                <wp:extent cx="1750903" cy="179705"/>
                <wp:effectExtent l="0" t="0" r="20955" b="1079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03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Default="00820E04" w:rsidP="0082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408B" id="Prostokąt zaokrąglony 12" o:spid="_x0000_s1047" style="position:absolute;margin-left:40.25pt;margin-top:70.15pt;width:137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" fillcolor="white [3201]" strokecolor="black [3200]" strokeweight="1pt">
                <v:stroke dashstyle="3 1" joinstyle="miter"/>
                <v:textbox inset="0,0,0,0">
                  <w:txbxContent>
                    <w:p w:rsidR="00820E04" w:rsidRDefault="00820E04" w:rsidP="00820E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1EBB28" wp14:editId="5AFECCB0">
                <wp:simplePos x="0" y="0"/>
                <wp:positionH relativeFrom="column">
                  <wp:posOffset>988060</wp:posOffset>
                </wp:positionH>
                <wp:positionV relativeFrom="paragraph">
                  <wp:posOffset>2789031</wp:posOffset>
                </wp:positionV>
                <wp:extent cx="5209200" cy="180000"/>
                <wp:effectExtent l="0" t="0" r="10795" b="10795"/>
                <wp:wrapNone/>
                <wp:docPr id="119" name="Prostokąt zaokrąglon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200" cy="1800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C0006" id="Prostokąt zaokrąglony 119" o:spid="_x0000_s1026" style="position:absolute;margin-left:77.8pt;margin-top:219.6pt;width:410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FF7000" wp14:editId="117897B4">
                <wp:simplePos x="0" y="0"/>
                <wp:positionH relativeFrom="column">
                  <wp:posOffset>-136525</wp:posOffset>
                </wp:positionH>
                <wp:positionV relativeFrom="paragraph">
                  <wp:posOffset>7617460</wp:posOffset>
                </wp:positionV>
                <wp:extent cx="1879200" cy="295200"/>
                <wp:effectExtent l="0" t="0" r="0" b="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POMPY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7000" id="Prostokąt 102" o:spid="_x0000_s1048" style="position:absolute;margin-left:-10.75pt;margin-top:599.8pt;width:147.9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POMPY CIEPŁA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6096DA" wp14:editId="46880774">
                <wp:simplePos x="0" y="0"/>
                <wp:positionH relativeFrom="column">
                  <wp:posOffset>-136525</wp:posOffset>
                </wp:positionH>
                <wp:positionV relativeFrom="paragraph">
                  <wp:posOffset>7806055</wp:posOffset>
                </wp:positionV>
                <wp:extent cx="1850400" cy="295200"/>
                <wp:effectExtent l="0" t="0" r="0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Ś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96DA" id="Prostokąt 106" o:spid="_x0000_s1049" style="position:absolute;margin-left:-10.75pt;margin-top:614.65pt;width:145.7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ŚCIAN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92DA4F" wp14:editId="7BCDFB7C">
                <wp:simplePos x="0" y="0"/>
                <wp:positionH relativeFrom="column">
                  <wp:posOffset>-136525</wp:posOffset>
                </wp:positionH>
                <wp:positionV relativeFrom="paragraph">
                  <wp:posOffset>7971790</wp:posOffset>
                </wp:positionV>
                <wp:extent cx="2545200" cy="295200"/>
                <wp:effectExtent l="0" t="0" r="0" b="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STOLARKI OKIENNEJ LUB DRZW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A4F" id="Prostokąt 110" o:spid="_x0000_s1050" style="position:absolute;margin-left:-10.75pt;margin-top:627.7pt;width:200.4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STOLARKI OKIENNEJ LUB DRZWIOWEJ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35CEBE" wp14:editId="33490AE4">
                <wp:simplePos x="0" y="0"/>
                <wp:positionH relativeFrom="column">
                  <wp:posOffset>3571875</wp:posOffset>
                </wp:positionH>
                <wp:positionV relativeFrom="paragraph">
                  <wp:posOffset>7613650</wp:posOffset>
                </wp:positionV>
                <wp:extent cx="2322000" cy="295200"/>
                <wp:effectExtent l="0" t="0" r="0" b="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KOLEKTORÓW SŁON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CEBE" id="Prostokąt 104" o:spid="_x0000_s1051" style="position:absolute;margin-left:281.25pt;margin-top:599.5pt;width:182.8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KOLEKTORÓW SŁONECZNYCH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33ABB1" wp14:editId="1D4E5721">
                <wp:simplePos x="0" y="0"/>
                <wp:positionH relativeFrom="column">
                  <wp:posOffset>-136525</wp:posOffset>
                </wp:positionH>
                <wp:positionV relativeFrom="paragraph">
                  <wp:posOffset>5392420</wp:posOffset>
                </wp:positionV>
                <wp:extent cx="2102400" cy="295200"/>
                <wp:effectExtent l="0" t="0" r="0" b="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ZON KUCHENNY LUB PIEC WĘG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ABB1" id="Prostokąt 202" o:spid="_x0000_s1052" style="position:absolute;margin-left:-10.75pt;margin-top:424.6pt;width:165.5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ZON KUCHENNY LUB PIEC WĘGLOWY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715ECF" wp14:editId="554F1286">
                <wp:simplePos x="0" y="0"/>
                <wp:positionH relativeFrom="column">
                  <wp:posOffset>-136525</wp:posOffset>
                </wp:positionH>
                <wp:positionV relativeFrom="paragraph">
                  <wp:posOffset>5213350</wp:posOffset>
                </wp:positionV>
                <wp:extent cx="1479600" cy="295200"/>
                <wp:effectExtent l="0" t="0" r="0" b="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ILER ELEKTR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15ECF" id="Prostokąt 198" o:spid="_x0000_s1053" style="position:absolute;margin-left:-10.75pt;margin-top:410.5pt;width:116.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ILER ELEKTRYCZNY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868B06" wp14:editId="2590580C">
                <wp:simplePos x="0" y="0"/>
                <wp:positionH relativeFrom="column">
                  <wp:posOffset>3571875</wp:posOffset>
                </wp:positionH>
                <wp:positionV relativeFrom="paragraph">
                  <wp:posOffset>4493260</wp:posOffset>
                </wp:positionV>
                <wp:extent cx="1238400" cy="295200"/>
                <wp:effectExtent l="0" t="0" r="0" b="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KOGROS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8B06" id="Prostokąt 93" o:spid="_x0000_s1054" style="position:absolute;margin-left:281.25pt;margin-top:353.8pt;width:97.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KOGROSZEK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8E894B" wp14:editId="5035E048">
                <wp:simplePos x="0" y="0"/>
                <wp:positionH relativeFrom="column">
                  <wp:posOffset>3571875</wp:posOffset>
                </wp:positionH>
                <wp:positionV relativeFrom="paragraph">
                  <wp:posOffset>4314190</wp:posOffset>
                </wp:positionV>
                <wp:extent cx="2203200" cy="295200"/>
                <wp:effectExtent l="0" t="0" r="0" b="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ĘGIEL, MIAŁ (paliwo stałe kopalni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E894B" id="Prostokąt 89" o:spid="_x0000_s1055" style="position:absolute;margin-left:281.25pt;margin-top:339.7pt;width:173.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ĘGIEL, MIAŁ (paliwo stałe kopalniane)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EA026C" wp14:editId="556BC206">
                <wp:simplePos x="0" y="0"/>
                <wp:positionH relativeFrom="column">
                  <wp:posOffset>-136525</wp:posOffset>
                </wp:positionH>
                <wp:positionV relativeFrom="paragraph">
                  <wp:posOffset>4302760</wp:posOffset>
                </wp:positionV>
                <wp:extent cx="1396800" cy="295200"/>
                <wp:effectExtent l="0" t="0" r="0" b="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PŁYNNY (lp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026C" id="Prostokąt 87" o:spid="_x0000_s1056" style="position:absolute;margin-left:-10.75pt;margin-top:338.8pt;width:110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PŁYNNY (lpg)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FF4363" wp14:editId="58C8F352">
                <wp:simplePos x="0" y="0"/>
                <wp:positionH relativeFrom="column">
                  <wp:posOffset>-136525</wp:posOffset>
                </wp:positionH>
                <wp:positionV relativeFrom="paragraph">
                  <wp:posOffset>4481830</wp:posOffset>
                </wp:positionV>
                <wp:extent cx="1404000" cy="295200"/>
                <wp:effectExtent l="0" t="0" r="0" b="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MASA / DREW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F4363" id="Prostokąt 91" o:spid="_x0000_s1057" style="position:absolute;margin-left:-10.75pt;margin-top:352.9pt;width:110.5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OMASA / DREWNO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2B8022" wp14:editId="0FDF6F0C">
                <wp:simplePos x="0" y="0"/>
                <wp:positionH relativeFrom="column">
                  <wp:posOffset>-136525</wp:posOffset>
                </wp:positionH>
                <wp:positionV relativeFrom="paragraph">
                  <wp:posOffset>4133215</wp:posOffset>
                </wp:positionV>
                <wp:extent cx="2253600" cy="295200"/>
                <wp:effectExtent l="0" t="0" r="0" b="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ZIEMNY (przyłącze do sieci miejski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8022" id="Prostokąt 83" o:spid="_x0000_s1058" style="position:absolute;margin-left:-10.75pt;margin-top:325.45pt;width:177.4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ZIEMNY (przyłącze do sieci miejskiej)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B3D8E8" wp14:editId="539502F0">
                <wp:simplePos x="0" y="0"/>
                <wp:positionH relativeFrom="column">
                  <wp:posOffset>-136525</wp:posOffset>
                </wp:positionH>
                <wp:positionV relativeFrom="paragraph">
                  <wp:posOffset>3952240</wp:posOffset>
                </wp:positionV>
                <wp:extent cx="1587600" cy="295200"/>
                <wp:effectExtent l="0" t="0" r="0" b="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EJSKA SIEĆ CIEPŁOWNI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D8E8" id="Prostokąt 74" o:spid="_x0000_s1059" style="position:absolute;margin-left:-10.75pt;margin-top:311.2pt;width:1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EJSKA SIEĆ CIEPŁOWNICZA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9E960B" wp14:editId="5CEEEA34">
                <wp:simplePos x="0" y="0"/>
                <wp:positionH relativeFrom="column">
                  <wp:posOffset>-478790</wp:posOffset>
                </wp:positionH>
                <wp:positionV relativeFrom="paragraph">
                  <wp:posOffset>3296920</wp:posOffset>
                </wp:positionV>
                <wp:extent cx="1692000" cy="295200"/>
                <wp:effectExtent l="0" t="0" r="0" b="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</w:t>
                            </w:r>
                            <w:r w:rsidR="00281142">
                              <w:rPr>
                                <w:sz w:val="18"/>
                              </w:rPr>
                              <w:t xml:space="preserve">akie?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960B" id="Prostokąt 53" o:spid="_x0000_s1060" style="position:absolute;margin-left:-37.7pt;margin-top:259.6pt;width:133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</w:t>
                      </w:r>
                      <w:r w:rsidR="00281142">
                        <w:rPr>
                          <w:sz w:val="18"/>
                        </w:rPr>
                        <w:t xml:space="preserve">akie?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BAE4C" wp14:editId="737A788A">
                <wp:simplePos x="0" y="0"/>
                <wp:positionH relativeFrom="column">
                  <wp:posOffset>-478790</wp:posOffset>
                </wp:positionH>
                <wp:positionV relativeFrom="paragraph">
                  <wp:posOffset>2765425</wp:posOffset>
                </wp:positionV>
                <wp:extent cx="1555200" cy="295200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</w:t>
                            </w:r>
                            <w:r w:rsidR="00281142">
                              <w:rPr>
                                <w:sz w:val="18"/>
                              </w:rPr>
                              <w:t xml:space="preserve">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AE4C" id="Prostokąt 45" o:spid="_x0000_s1061" style="position:absolute;margin-left:-37.7pt;margin-top:217.75pt;width:122.4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</w:t>
                      </w:r>
                      <w:r w:rsidR="00281142">
                        <w:rPr>
                          <w:sz w:val="18"/>
                        </w:rPr>
                        <w:t xml:space="preserve">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5EA9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6F4BA8" wp14:editId="14B639E2">
                <wp:simplePos x="0" y="0"/>
                <wp:positionH relativeFrom="column">
                  <wp:posOffset>-478790</wp:posOffset>
                </wp:positionH>
                <wp:positionV relativeFrom="paragraph">
                  <wp:posOffset>2232025</wp:posOffset>
                </wp:positionV>
                <wp:extent cx="1544400" cy="295200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)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F4BA8" id="Prostokąt 35" o:spid="_x0000_s1062" style="position:absolute;margin-left:-37.7pt;margin-top:175.75pt;width:121.6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)</w:t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D76261" wp14:editId="3AE5DD75">
                <wp:simplePos x="0" y="0"/>
                <wp:positionH relativeFrom="column">
                  <wp:posOffset>-478790</wp:posOffset>
                </wp:positionH>
                <wp:positionV relativeFrom="paragraph">
                  <wp:posOffset>8154670</wp:posOffset>
                </wp:positionV>
                <wp:extent cx="1749600" cy="295200"/>
                <wp:effectExtent l="0" t="0" r="0" b="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6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="005161D3" w:rsidRPr="005161D3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6261" id="Prostokąt 117" o:spid="_x0000_s1063" style="position:absolute;margin-left:-37.7pt;margin-top:642.1pt;width:137.7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 xml:space="preserve">INNE (Jeżeli tak to jakie?) </w:t>
                      </w:r>
                      <w:r w:rsidR="005161D3" w:rsidRPr="005161D3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6DB084" wp14:editId="4E1977B7">
                <wp:simplePos x="0" y="0"/>
                <wp:positionH relativeFrom="column">
                  <wp:posOffset>988060</wp:posOffset>
                </wp:positionH>
                <wp:positionV relativeFrom="paragraph">
                  <wp:posOffset>5614035</wp:posOffset>
                </wp:positionV>
                <wp:extent cx="5208905" cy="179705"/>
                <wp:effectExtent l="0" t="0" r="10795" b="10795"/>
                <wp:wrapNone/>
                <wp:docPr id="207" name="Prostokąt zaokrąglon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88A8A" id="Prostokąt zaokrąglony 207" o:spid="_x0000_s1026" style="position:absolute;margin-left:77.8pt;margin-top:442.05pt;width:410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E86ECD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12976C" wp14:editId="5E47F24F">
                <wp:simplePos x="0" y="0"/>
                <wp:positionH relativeFrom="column">
                  <wp:posOffset>-478789</wp:posOffset>
                </wp:positionH>
                <wp:positionV relativeFrom="paragraph">
                  <wp:posOffset>5579110</wp:posOffset>
                </wp:positionV>
                <wp:extent cx="1604010" cy="295275"/>
                <wp:effectExtent l="0" t="0" r="0" b="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976C" id="Prostokąt 206" o:spid="_x0000_s1064" style="position:absolute;margin-left:-37.7pt;margin-top:439.3pt;width:126.3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86ECD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27A602" wp14:editId="51183E04">
                <wp:simplePos x="0" y="0"/>
                <wp:positionH relativeFrom="column">
                  <wp:posOffset>991870</wp:posOffset>
                </wp:positionH>
                <wp:positionV relativeFrom="paragraph">
                  <wp:posOffset>4704080</wp:posOffset>
                </wp:positionV>
                <wp:extent cx="5207635" cy="179705"/>
                <wp:effectExtent l="0" t="0" r="12065" b="10795"/>
                <wp:wrapNone/>
                <wp:docPr id="122" name="Prostokąt zaokrąglon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2834" id="Prostokąt zaokrąglony 122" o:spid="_x0000_s1026" style="position:absolute;margin-left:78.1pt;margin-top:370.4pt;width:410.0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E86ECD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100E80" wp14:editId="4508FF52">
                <wp:simplePos x="0" y="0"/>
                <wp:positionH relativeFrom="column">
                  <wp:posOffset>-478790</wp:posOffset>
                </wp:positionH>
                <wp:positionV relativeFrom="paragraph">
                  <wp:posOffset>4672330</wp:posOffset>
                </wp:positionV>
                <wp:extent cx="1778400" cy="295200"/>
                <wp:effectExtent l="0" t="0" r="0" b="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81142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00E80" id="Prostokąt 95" o:spid="_x0000_s1065" style="position:absolute;margin-left:-37.7pt;margin-top:367.9pt;width:140.0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281142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37B6D2" wp14:editId="456D5B73">
                <wp:simplePos x="0" y="0"/>
                <wp:positionH relativeFrom="column">
                  <wp:posOffset>2424430</wp:posOffset>
                </wp:positionH>
                <wp:positionV relativeFrom="paragraph">
                  <wp:posOffset>3475990</wp:posOffset>
                </wp:positionV>
                <wp:extent cx="1962150" cy="295275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20"/>
                              </w:rPr>
                            </w:pPr>
                            <w:r w:rsidRPr="00017408">
                              <w:rPr>
                                <w:sz w:val="20"/>
                              </w:rPr>
                              <w:t>MOC ŹRÓDŁA CIEPŁA (Np. kotła)</w:t>
                            </w:r>
                            <w:r w:rsidR="00AD717E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7B6D2" id="Prostokąt 65" o:spid="_x0000_s1066" style="position:absolute;margin-left:190.9pt;margin-top:273.7pt;width:154.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20"/>
                        </w:rPr>
                      </w:pPr>
                      <w:r w:rsidRPr="00017408">
                        <w:rPr>
                          <w:sz w:val="20"/>
                        </w:rPr>
                        <w:t>MOC ŹRÓDŁA CIEPŁA (Np. kotła)</w:t>
                      </w:r>
                      <w:r w:rsidR="00AD717E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5A175B" wp14:editId="0E3EC9F7">
                <wp:simplePos x="0" y="0"/>
                <wp:positionH relativeFrom="column">
                  <wp:posOffset>-497205</wp:posOffset>
                </wp:positionH>
                <wp:positionV relativeFrom="paragraph">
                  <wp:posOffset>3469640</wp:posOffset>
                </wp:positionV>
                <wp:extent cx="1108710" cy="295275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K MONTAŻU</w:t>
                            </w:r>
                            <w:r w:rsidR="00AD717E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175B" id="Prostokąt 63" o:spid="_x0000_s1067" style="position:absolute;margin-left:-39.15pt;margin-top:273.2pt;width:87.3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K MONTAŻU</w:t>
                      </w:r>
                      <w:r w:rsidR="00AD717E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D6BC49" wp14:editId="5E01EECB">
                <wp:simplePos x="0" y="0"/>
                <wp:positionH relativeFrom="column">
                  <wp:posOffset>3317240</wp:posOffset>
                </wp:positionH>
                <wp:positionV relativeFrom="paragraph">
                  <wp:posOffset>3988435</wp:posOffset>
                </wp:positionV>
                <wp:extent cx="252000" cy="179705"/>
                <wp:effectExtent l="0" t="0" r="15240" b="10795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B8240" id="Prostokąt zaokrąglony 75" o:spid="_x0000_s1026" style="position:absolute;margin-left:261.2pt;margin-top:314.05pt;width:19.8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32DD62" wp14:editId="3963A0D7">
                <wp:simplePos x="0" y="0"/>
                <wp:positionH relativeFrom="column">
                  <wp:posOffset>3315970</wp:posOffset>
                </wp:positionH>
                <wp:positionV relativeFrom="paragraph">
                  <wp:posOffset>4163060</wp:posOffset>
                </wp:positionV>
                <wp:extent cx="252000" cy="179705"/>
                <wp:effectExtent l="0" t="0" r="15240" b="1079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84AA3" id="Prostokąt zaokrąglony 84" o:spid="_x0000_s1026" style="position:absolute;margin-left:261.1pt;margin-top:327.8pt;width:19.8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1E2056" wp14:editId="24CB60FB">
                <wp:simplePos x="0" y="0"/>
                <wp:positionH relativeFrom="column">
                  <wp:posOffset>3313430</wp:posOffset>
                </wp:positionH>
                <wp:positionV relativeFrom="paragraph">
                  <wp:posOffset>8005445</wp:posOffset>
                </wp:positionV>
                <wp:extent cx="252000" cy="179705"/>
                <wp:effectExtent l="0" t="0" r="15240" b="10795"/>
                <wp:wrapNone/>
                <wp:docPr id="111" name="Prostokąt zaokrąglo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731E2" id="Prostokąt zaokrąglony 111" o:spid="_x0000_s1026" style="position:absolute;margin-left:260.9pt;margin-top:630.35pt;width:19.8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543994" wp14:editId="1F31A5AE">
                <wp:simplePos x="0" y="0"/>
                <wp:positionH relativeFrom="column">
                  <wp:posOffset>-385445</wp:posOffset>
                </wp:positionH>
                <wp:positionV relativeFrom="paragraph">
                  <wp:posOffset>7823835</wp:posOffset>
                </wp:positionV>
                <wp:extent cx="252000" cy="180000"/>
                <wp:effectExtent l="0" t="0" r="15240" b="10795"/>
                <wp:wrapNone/>
                <wp:docPr id="105" name="Prostokąt zaokrąglon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06E01" id="Prostokąt zaokrąglony 105" o:spid="_x0000_s1026" style="position:absolute;margin-left:-30.35pt;margin-top:616.05pt;width:19.8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ADBF8E" wp14:editId="7A9A7F07">
                <wp:simplePos x="0" y="0"/>
                <wp:positionH relativeFrom="column">
                  <wp:posOffset>4260850</wp:posOffset>
                </wp:positionH>
                <wp:positionV relativeFrom="paragraph">
                  <wp:posOffset>1258570</wp:posOffset>
                </wp:positionV>
                <wp:extent cx="251460" cy="179705"/>
                <wp:effectExtent l="0" t="0" r="15240" b="10795"/>
                <wp:wrapNone/>
                <wp:docPr id="68" name="Prostokąt zaokrąglon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DBF8E" id="Prostokąt zaokrąglony 68" o:spid="_x0000_s1068" style="position:absolute;margin-left:335.5pt;margin-top:99.1pt;width:19.8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82495" wp14:editId="1770377B">
                <wp:simplePos x="0" y="0"/>
                <wp:positionH relativeFrom="column">
                  <wp:posOffset>4260850</wp:posOffset>
                </wp:positionH>
                <wp:positionV relativeFrom="paragraph">
                  <wp:posOffset>1075690</wp:posOffset>
                </wp:positionV>
                <wp:extent cx="251460" cy="179705"/>
                <wp:effectExtent l="0" t="0" r="15240" b="1079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2495" id="Prostokąt zaokrąglony 22" o:spid="_x0000_s1069" style="position:absolute;margin-left:335.5pt;margin-top:84.7pt;width:19.8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" fillcolor="white [3201]" strokecolor="black [3200]" strokeweight="1pt">
                <v:stroke joinstyle="miter"/>
                <v:textbox inset="0,0,0,0">
                  <w:txbxContent>
                    <w:p w:rsidR="002F20C9" w:rsidRPr="00017408" w:rsidRDefault="002F20C9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0D2ADF" wp14:editId="5F3287E6">
                <wp:simplePos x="0" y="0"/>
                <wp:positionH relativeFrom="column">
                  <wp:posOffset>2215515</wp:posOffset>
                </wp:positionH>
                <wp:positionV relativeFrom="paragraph">
                  <wp:posOffset>1035050</wp:posOffset>
                </wp:positionV>
                <wp:extent cx="1256030" cy="295275"/>
                <wp:effectExtent l="0" t="0" r="0" b="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E (powyżej 10l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2ADF" id="Prostokąt 66" o:spid="_x0000_s1070" style="position:absolute;margin-left:174.45pt;margin-top:81.5pt;width:98.9pt;height:2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E (powyżej 10lat)</w:t>
                      </w:r>
                    </w:p>
                  </w:txbxContent>
                </v:textbox>
              </v: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94690F" wp14:editId="488F2A82">
                <wp:simplePos x="0" y="0"/>
                <wp:positionH relativeFrom="column">
                  <wp:posOffset>2215515</wp:posOffset>
                </wp:positionH>
                <wp:positionV relativeFrom="paragraph">
                  <wp:posOffset>1218565</wp:posOffset>
                </wp:positionV>
                <wp:extent cx="1256030" cy="295275"/>
                <wp:effectExtent l="0" t="0" r="0" b="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4690F" id="Prostokąt 70" o:spid="_x0000_s1071" style="position:absolute;margin-left:174.45pt;margin-top:95.95pt;width:98.9pt;height:23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AD71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5E90B3" wp14:editId="41E1E3D7">
                <wp:simplePos x="0" y="0"/>
                <wp:positionH relativeFrom="column">
                  <wp:posOffset>2012950</wp:posOffset>
                </wp:positionH>
                <wp:positionV relativeFrom="paragraph">
                  <wp:posOffset>1075690</wp:posOffset>
                </wp:positionV>
                <wp:extent cx="251460" cy="179705"/>
                <wp:effectExtent l="0" t="0" r="15240" b="10795"/>
                <wp:wrapNone/>
                <wp:docPr id="61" name="Prostokąt zaokrąglon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E90B3" id="Prostokąt zaokrąglony 61" o:spid="_x0000_s1072" style="position:absolute;margin-left:158.5pt;margin-top:84.7pt;width:19.8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717E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EE8D85" wp14:editId="07B7D5B3">
                <wp:simplePos x="0" y="0"/>
                <wp:positionH relativeFrom="column">
                  <wp:posOffset>2012950</wp:posOffset>
                </wp:positionH>
                <wp:positionV relativeFrom="paragraph">
                  <wp:posOffset>1258570</wp:posOffset>
                </wp:positionV>
                <wp:extent cx="251460" cy="179705"/>
                <wp:effectExtent l="0" t="0" r="15240" b="10795"/>
                <wp:wrapNone/>
                <wp:docPr id="69" name="Prostokąt zaokrąglon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E930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E8D85" id="Prostokąt zaokrąglony 69" o:spid="_x0000_s1073" style="position:absolute;margin-left:158.5pt;margin-top:99.1pt;width:19.8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" fillcolor="white [3201]" strokecolor="black [3200]" strokeweight="1pt">
                <v:stroke joinstyle="miter"/>
                <v:textbox inset="0,0,0,0">
                  <w:txbxContent>
                    <w:p w:rsidR="00820E04" w:rsidRPr="00017408" w:rsidRDefault="00820E04" w:rsidP="00E930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E04" w:rsidRPr="00820E0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8DF837" wp14:editId="0B7814B3">
                <wp:simplePos x="0" y="0"/>
                <wp:positionH relativeFrom="column">
                  <wp:posOffset>4473575</wp:posOffset>
                </wp:positionH>
                <wp:positionV relativeFrom="paragraph">
                  <wp:posOffset>1215390</wp:posOffset>
                </wp:positionV>
                <wp:extent cx="513080" cy="295275"/>
                <wp:effectExtent l="0" t="0" r="0" b="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F837" id="Prostokąt 71" o:spid="_x0000_s1074" style="position:absolute;margin-left:352.25pt;margin-top:95.7pt;width:40.4pt;height:2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20E04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BECBC8" wp14:editId="6A9C6656">
                <wp:simplePos x="0" y="0"/>
                <wp:positionH relativeFrom="column">
                  <wp:posOffset>4473689</wp:posOffset>
                </wp:positionH>
                <wp:positionV relativeFrom="paragraph">
                  <wp:posOffset>1031875</wp:posOffset>
                </wp:positionV>
                <wp:extent cx="513080" cy="295275"/>
                <wp:effectExtent l="0" t="0" r="0" b="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04" w:rsidRPr="00017408" w:rsidRDefault="00820E04" w:rsidP="00AD71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CBC8" id="Prostokąt 67" o:spid="_x0000_s1075" style="position:absolute;margin-left:352.25pt;margin-top:81.25pt;width:40.4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" filled="f" stroked="f" strokeweight="1pt">
                <v:textbox>
                  <w:txbxContent>
                    <w:p w:rsidR="00820E04" w:rsidRPr="00017408" w:rsidRDefault="00820E04" w:rsidP="00AD717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WE</w:t>
                      </w:r>
                    </w:p>
                  </w:txbxContent>
                </v:textbox>
              </v:rect>
            </w:pict>
          </mc:Fallback>
        </mc:AlternateContent>
      </w:r>
      <w:r w:rsidR="00820E04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ED14E" wp14:editId="0C804B92">
                <wp:simplePos x="0" y="0"/>
                <wp:positionH relativeFrom="column">
                  <wp:posOffset>-478790</wp:posOffset>
                </wp:positionH>
                <wp:positionV relativeFrom="paragraph">
                  <wp:posOffset>1037590</wp:posOffset>
                </wp:positionV>
                <wp:extent cx="2171700" cy="295275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D14D94" w:rsidP="002F20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OLARKA</w:t>
                            </w:r>
                            <w:r w:rsidR="002F20C9" w:rsidRPr="00017408">
                              <w:rPr>
                                <w:sz w:val="18"/>
                              </w:rPr>
                              <w:t xml:space="preserve"> OKIENN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="002F20C9" w:rsidRPr="00017408">
                              <w:rPr>
                                <w:sz w:val="18"/>
                              </w:rPr>
                              <w:t xml:space="preserve"> I </w:t>
                            </w:r>
                            <w:r w:rsidR="00820E04">
                              <w:rPr>
                                <w:sz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R</w:t>
                            </w:r>
                            <w:r w:rsidR="00820E04">
                              <w:rPr>
                                <w:sz w:val="18"/>
                              </w:rPr>
                              <w:t>ZWIOW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 w:rsidR="00820E04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D14E" id="Prostokąt 23" o:spid="_x0000_s1076" style="position:absolute;margin-left:-37.7pt;margin-top:81.7pt;width:171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" filled="f" stroked="f" strokeweight="1pt">
                <v:textbox>
                  <w:txbxContent>
                    <w:p w:rsidR="002F20C9" w:rsidRPr="00017408" w:rsidRDefault="00D14D94" w:rsidP="002F20C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OLARKA</w:t>
                      </w:r>
                      <w:r w:rsidR="002F20C9" w:rsidRPr="00017408">
                        <w:rPr>
                          <w:sz w:val="18"/>
                        </w:rPr>
                        <w:t xml:space="preserve"> OKIENN</w:t>
                      </w:r>
                      <w:r>
                        <w:rPr>
                          <w:sz w:val="18"/>
                        </w:rPr>
                        <w:t>A</w:t>
                      </w:r>
                      <w:r w:rsidR="002F20C9" w:rsidRPr="00017408">
                        <w:rPr>
                          <w:sz w:val="18"/>
                        </w:rPr>
                        <w:t xml:space="preserve"> I </w:t>
                      </w:r>
                      <w:r w:rsidR="00820E04">
                        <w:rPr>
                          <w:sz w:val="18"/>
                        </w:rPr>
                        <w:t>D</w:t>
                      </w:r>
                      <w:r>
                        <w:rPr>
                          <w:sz w:val="18"/>
                        </w:rPr>
                        <w:t>R</w:t>
                      </w:r>
                      <w:r w:rsidR="00820E04">
                        <w:rPr>
                          <w:sz w:val="18"/>
                        </w:rPr>
                        <w:t>ZWIOW</w:t>
                      </w:r>
                      <w:r>
                        <w:rPr>
                          <w:sz w:val="18"/>
                        </w:rPr>
                        <w:t>A</w:t>
                      </w:r>
                      <w:bookmarkStart w:id="1" w:name="_GoBack"/>
                      <w:bookmarkEnd w:id="1"/>
                      <w:r w:rsidR="00820E04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F5D13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DFD64A" wp14:editId="162C9BD8">
                <wp:simplePos x="0" y="0"/>
                <wp:positionH relativeFrom="column">
                  <wp:posOffset>-387985</wp:posOffset>
                </wp:positionH>
                <wp:positionV relativeFrom="paragraph">
                  <wp:posOffset>3982720</wp:posOffset>
                </wp:positionV>
                <wp:extent cx="252000" cy="179705"/>
                <wp:effectExtent l="0" t="0" r="15240" b="10795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92B9" id="Prostokąt zaokrąglony 73" o:spid="_x0000_s1026" style="position:absolute;margin-left:-30.55pt;margin-top:313.6pt;width:19.8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F5D13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636178" wp14:editId="279F14AF">
                <wp:simplePos x="0" y="0"/>
                <wp:positionH relativeFrom="column">
                  <wp:posOffset>3315970</wp:posOffset>
                </wp:positionH>
                <wp:positionV relativeFrom="paragraph">
                  <wp:posOffset>4521835</wp:posOffset>
                </wp:positionV>
                <wp:extent cx="252000" cy="180000"/>
                <wp:effectExtent l="0" t="0" r="15240" b="10795"/>
                <wp:wrapNone/>
                <wp:docPr id="92" name="Prostokąt zaokrąglon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34530" id="Prostokąt zaokrąglony 92" o:spid="_x0000_s1026" style="position:absolute;margin-left:261.1pt;margin-top:356.05pt;width:19.8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FD28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E93A1E" wp14:editId="3A6761BF">
                <wp:simplePos x="0" y="0"/>
                <wp:positionH relativeFrom="column">
                  <wp:posOffset>-469265</wp:posOffset>
                </wp:positionH>
                <wp:positionV relativeFrom="page">
                  <wp:posOffset>4448175</wp:posOffset>
                </wp:positionV>
                <wp:extent cx="6553835" cy="161925"/>
                <wp:effectExtent l="0" t="0" r="0" b="952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DZAJ PALIWA / ENERGII WYKORZYSTWANEJ DO OGRZEWANIA BUDYNKU</w:t>
                            </w:r>
                          </w:p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93A1E" id="Prostokąt 58" o:spid="_x0000_s1077" style="position:absolute;margin-left:-36.95pt;margin-top:350.25pt;width:516.05pt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" filled="f" stroked="f" strokeweight="1pt">
                <v:textbox inset="0,0,0,0">
                  <w:txbxContent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DZAJ PALIWA / ENERGII WYKORZYSTWANEJ DO OGRZEWANIA BUDYNKU</w:t>
                      </w:r>
                    </w:p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1DB5DA" wp14:editId="2DD64164">
                <wp:simplePos x="0" y="0"/>
                <wp:positionH relativeFrom="column">
                  <wp:posOffset>3317240</wp:posOffset>
                </wp:positionH>
                <wp:positionV relativeFrom="paragraph">
                  <wp:posOffset>4342765</wp:posOffset>
                </wp:positionV>
                <wp:extent cx="252000" cy="180000"/>
                <wp:effectExtent l="0" t="0" r="15240" b="10795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9B340" id="Prostokąt zaokrąglony 88" o:spid="_x0000_s1026" style="position:absolute;margin-left:261.2pt;margin-top:341.95pt;width:19.8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9760F6" wp14:editId="3D6F89B8">
                <wp:simplePos x="0" y="0"/>
                <wp:positionH relativeFrom="column">
                  <wp:posOffset>-474980</wp:posOffset>
                </wp:positionH>
                <wp:positionV relativeFrom="page">
                  <wp:posOffset>6394780</wp:posOffset>
                </wp:positionV>
                <wp:extent cx="6553835" cy="445770"/>
                <wp:effectExtent l="0" t="0" r="0" b="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CZNE ZUŻYCIE PALIWA / ENERGII ELKTRYCZNEJ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Wykorzystywane do ogrzewania budynku, przygotowania c.w.u. oraz 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t>do zasilenia sprzętów dom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60F6" id="Prostokąt 96" o:spid="_x0000_s1078" style="position:absolute;margin-left:-37.4pt;margin-top:503.55pt;width:516.05pt;height:3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CZNE ZUŻYCIE PALIWA / ENERGII ELKTRYCZNEJ</w:t>
                      </w:r>
                      <w:r w:rsidR="00FC2E63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 xml:space="preserve">(Wykorzystywane do ogrzewania budynku, przygotowania c.w.u. oraz </w:t>
                      </w:r>
                      <w:r w:rsidR="00FC2E63">
                        <w:rPr>
                          <w:b/>
                          <w:sz w:val="20"/>
                        </w:rPr>
                        <w:t>do zasilenia sprzętów domowych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033533" wp14:editId="451CF22B">
                <wp:simplePos x="0" y="0"/>
                <wp:positionH relativeFrom="column">
                  <wp:posOffset>-384175</wp:posOffset>
                </wp:positionH>
                <wp:positionV relativeFrom="paragraph">
                  <wp:posOffset>6737985</wp:posOffset>
                </wp:positionV>
                <wp:extent cx="252000" cy="179705"/>
                <wp:effectExtent l="0" t="0" r="15240" b="1079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2CF8C" id="Prostokąt zaokrąglony 7" o:spid="_x0000_s1026" style="position:absolute;margin-left:-30.25pt;margin-top:530.55pt;width:19.8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833337" wp14:editId="7E50856A">
                <wp:simplePos x="0" y="0"/>
                <wp:positionH relativeFrom="column">
                  <wp:posOffset>5201920</wp:posOffset>
                </wp:positionH>
                <wp:positionV relativeFrom="paragraph">
                  <wp:posOffset>6739890</wp:posOffset>
                </wp:positionV>
                <wp:extent cx="252000" cy="179705"/>
                <wp:effectExtent l="0" t="0" r="15240" b="1079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CFD43" id="Prostokąt zaokrąglony 27" o:spid="_x0000_s1026" style="position:absolute;margin-left:409.6pt;margin-top:530.7pt;width:19.8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1B3BCD" wp14:editId="19D227D4">
                <wp:simplePos x="0" y="0"/>
                <wp:positionH relativeFrom="column">
                  <wp:posOffset>5440045</wp:posOffset>
                </wp:positionH>
                <wp:positionV relativeFrom="paragraph">
                  <wp:posOffset>6722745</wp:posOffset>
                </wp:positionV>
                <wp:extent cx="360000" cy="295200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3BCD" id="Prostokąt 28" o:spid="_x0000_s1079" style="position:absolute;margin-left:428.35pt;margin-top:529.35pt;width:28.3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4EA956" wp14:editId="1AC3205C">
                <wp:simplePos x="0" y="0"/>
                <wp:positionH relativeFrom="column">
                  <wp:posOffset>-136525</wp:posOffset>
                </wp:positionH>
                <wp:positionV relativeFrom="paragraph">
                  <wp:posOffset>6722745</wp:posOffset>
                </wp:positionV>
                <wp:extent cx="1990800" cy="295200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AK (Jeżeli tak proszę podać rodzaj </w:t>
                            </w:r>
                            <w:r w:rsidRPr="005B0121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A956" id="Prostokąt 26" o:spid="_x0000_s1080" style="position:absolute;margin-left:-10.75pt;margin-top:529.35pt;width:156.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AK (Jeżeli tak proszę podać rodzaj </w:t>
                      </w:r>
                      <w:r w:rsidRPr="005B0121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BD3446" wp14:editId="578B4CE0">
                <wp:simplePos x="0" y="0"/>
                <wp:positionH relativeFrom="column">
                  <wp:posOffset>1811020</wp:posOffset>
                </wp:positionH>
                <wp:positionV relativeFrom="paragraph">
                  <wp:posOffset>6745605</wp:posOffset>
                </wp:positionV>
                <wp:extent cx="2940685" cy="179705"/>
                <wp:effectExtent l="0" t="0" r="12065" b="1079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61CAD" id="Prostokąt zaokrąglony 37" o:spid="_x0000_s1026" style="position:absolute;margin-left:142.6pt;margin-top:531.15pt;width:231.5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892FE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111959" wp14:editId="29063B5B">
                <wp:simplePos x="0" y="0"/>
                <wp:positionH relativeFrom="column">
                  <wp:posOffset>-482600</wp:posOffset>
                </wp:positionH>
                <wp:positionV relativeFrom="page">
                  <wp:posOffset>7553020</wp:posOffset>
                </wp:positionV>
                <wp:extent cx="6553835" cy="24828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Y W PAŃSTWA GODPODARSTWIE DOMOWYM JEST ZAINSTALOWANA PRZYDOMOWA OCZYSZCZALNIA ŚCIEKÓW</w:t>
                            </w:r>
                            <w:r w:rsidR="00041187"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11959" id="Prostokąt 36" o:spid="_x0000_s1081" style="position:absolute;margin-left:-38pt;margin-top:594.75pt;width:516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ZY W PAŃSTWA GODPODARSTWIE DOMOWYM JEST ZAINSTALOWANA PRZYDOMOWA OCZYSZCZALNIA ŚCIEKÓW</w:t>
                      </w:r>
                      <w:r w:rsidR="00041187"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1FEB98" wp14:editId="369E28BF">
                <wp:simplePos x="0" y="0"/>
                <wp:positionH relativeFrom="column">
                  <wp:posOffset>1811655</wp:posOffset>
                </wp:positionH>
                <wp:positionV relativeFrom="page">
                  <wp:posOffset>3042615</wp:posOffset>
                </wp:positionV>
                <wp:extent cx="2225040" cy="29527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STOLARKI OKIEN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B98" id="Prostokąt 39" o:spid="_x0000_s1082" style="position:absolute;margin-left:142.65pt;margin-top:239.6pt;width:175.2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STOLARKI OKIENNEJ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8DEB0B" wp14:editId="1B7F0606">
                <wp:simplePos x="0" y="0"/>
                <wp:positionH relativeFrom="column">
                  <wp:posOffset>1806575</wp:posOffset>
                </wp:positionH>
                <wp:positionV relativeFrom="page">
                  <wp:posOffset>3576015</wp:posOffset>
                </wp:positionV>
                <wp:extent cx="2225040" cy="295275"/>
                <wp:effectExtent l="0" t="0" r="0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ŹRÓDŁA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DEB0B" id="Prostokąt 47" o:spid="_x0000_s1083" style="position:absolute;margin-left:142.25pt;margin-top:281.6pt;width:175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ŹRÓDŁA CIEPŁ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16E5EC" wp14:editId="507F9574">
                <wp:simplePos x="0" y="0"/>
                <wp:positionH relativeFrom="column">
                  <wp:posOffset>2912110</wp:posOffset>
                </wp:positionH>
                <wp:positionV relativeFrom="paragraph">
                  <wp:posOffset>6142990</wp:posOffset>
                </wp:positionV>
                <wp:extent cx="2857500" cy="167640"/>
                <wp:effectExtent l="0" t="0" r="19050" b="2286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3EF9B" id="Prostokąt zaokrąglony 97" o:spid="_x0000_s1026" style="position:absolute;margin-left:229.3pt;margin-top:483.7pt;width:225pt;height:13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9573C2" wp14:editId="0586B38B">
                <wp:simplePos x="0" y="0"/>
                <wp:positionH relativeFrom="column">
                  <wp:posOffset>2912110</wp:posOffset>
                </wp:positionH>
                <wp:positionV relativeFrom="paragraph">
                  <wp:posOffset>6303645</wp:posOffset>
                </wp:positionV>
                <wp:extent cx="2857500" cy="167640"/>
                <wp:effectExtent l="0" t="0" r="19050" b="228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20F6B" id="Prostokąt zaokrąglony 100" o:spid="_x0000_s1026" style="position:absolute;margin-left:229.3pt;margin-top:496.35pt;width:225pt;height:13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A29BB6" wp14:editId="483C6225">
                <wp:simplePos x="0" y="0"/>
                <wp:positionH relativeFrom="column">
                  <wp:posOffset>-467995</wp:posOffset>
                </wp:positionH>
                <wp:positionV relativeFrom="paragraph">
                  <wp:posOffset>6084265</wp:posOffset>
                </wp:positionV>
                <wp:extent cx="3298825" cy="285750"/>
                <wp:effectExtent l="0" t="0" r="0" b="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ALIWA (wyrażone w tonach, m3, litrach lub G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9BB6" id="Prostokąt 98" o:spid="_x0000_s1084" style="position:absolute;margin-left:-36.85pt;margin-top:479.1pt;width:259.7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CZNE ZUŻYCIE PALIWA (wyrażone w tonach, m3, litrach lub Gj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8DF4CA" wp14:editId="13F4D0F0">
                <wp:simplePos x="0" y="0"/>
                <wp:positionH relativeFrom="column">
                  <wp:posOffset>-384810</wp:posOffset>
                </wp:positionH>
                <wp:positionV relativeFrom="paragraph">
                  <wp:posOffset>5241925</wp:posOffset>
                </wp:positionV>
                <wp:extent cx="252000" cy="179705"/>
                <wp:effectExtent l="0" t="0" r="15240" b="10795"/>
                <wp:wrapNone/>
                <wp:docPr id="197" name="Prostokąt zaokrąglon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5A1F9" id="Prostokąt zaokrąglony 197" o:spid="_x0000_s1026" style="position:absolute;margin-left:-30.3pt;margin-top:412.75pt;width:19.8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003BB7" wp14:editId="4DFF9B9E">
                <wp:simplePos x="0" y="0"/>
                <wp:positionH relativeFrom="column">
                  <wp:posOffset>3310255</wp:posOffset>
                </wp:positionH>
                <wp:positionV relativeFrom="paragraph">
                  <wp:posOffset>5250815</wp:posOffset>
                </wp:positionV>
                <wp:extent cx="252000" cy="179705"/>
                <wp:effectExtent l="0" t="0" r="15240" b="10795"/>
                <wp:wrapNone/>
                <wp:docPr id="199" name="Prostokąt zaokrąglo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2FAD3" id="Prostokąt zaokrąglony 199" o:spid="_x0000_s1026" style="position:absolute;margin-left:260.65pt;margin-top:413.45pt;width:19.8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01E8D1" wp14:editId="7E4D93C1">
                <wp:simplePos x="0" y="0"/>
                <wp:positionH relativeFrom="column">
                  <wp:posOffset>-387350</wp:posOffset>
                </wp:positionH>
                <wp:positionV relativeFrom="paragraph">
                  <wp:posOffset>5420995</wp:posOffset>
                </wp:positionV>
                <wp:extent cx="252000" cy="179705"/>
                <wp:effectExtent l="0" t="0" r="15240" b="10795"/>
                <wp:wrapNone/>
                <wp:docPr id="201" name="Prostokąt zaokrąglo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4BBAE" id="Prostokąt zaokrąglony 201" o:spid="_x0000_s1026" style="position:absolute;margin-left:-30.5pt;margin-top:426.85pt;width:19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707743" wp14:editId="409C1D02">
                <wp:simplePos x="0" y="0"/>
                <wp:positionH relativeFrom="column">
                  <wp:posOffset>3571875</wp:posOffset>
                </wp:positionH>
                <wp:positionV relativeFrom="paragraph">
                  <wp:posOffset>5404485</wp:posOffset>
                </wp:positionV>
                <wp:extent cx="1800000" cy="295200"/>
                <wp:effectExtent l="0" t="0" r="0" b="0"/>
                <wp:wrapNone/>
                <wp:docPr id="204" name="Prostoką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YK GAZ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7743" id="Prostokąt 204" o:spid="_x0000_s1085" style="position:absolute;margin-left:281.25pt;margin-top:425.55pt;width:141.7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YK GAZ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119D22" wp14:editId="7EC5FF29">
                <wp:simplePos x="0" y="0"/>
                <wp:positionH relativeFrom="column">
                  <wp:posOffset>-468198</wp:posOffset>
                </wp:positionH>
                <wp:positionV relativeFrom="page">
                  <wp:posOffset>5508346</wp:posOffset>
                </wp:positionV>
                <wp:extent cx="6553835" cy="431596"/>
                <wp:effectExtent l="0" t="0" r="0" b="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Default="00A05441" w:rsidP="00A054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DO PRZYGOTOWANIA CIEPŁEJ WODY UŻYTKOWEJ WYKORZYSTUJĘ SIĘ INNE ŹRÓDŁO CIEPŁA NIŻ DO OGRZEWANIA BUDYNKU PROSZĘ WSKAZAĆ JAKIE TO ŹRÓŁO</w:t>
                            </w:r>
                          </w:p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9D22" id="Prostokąt 72" o:spid="_x0000_s1086" style="position:absolute;margin-left:-36.85pt;margin-top:433.75pt;width:516.0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" filled="f" stroked="f" strokeweight="1pt">
                <v:textbox>
                  <w:txbxContent>
                    <w:p w:rsidR="00A05441" w:rsidRDefault="00A05441" w:rsidP="00A054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DO PRZYGOTOWANIA CIEPŁEJ WODY UŻYTKOWEJ WYKORZYSTUJĘ SIĘ INNE ŹRÓDŁO CIEPŁA NIŻ DO OGRZEWANIA BUDYNKU PROSZĘ WSKAZAĆ JAKIE TO ŹRÓŁO</w:t>
                      </w:r>
                    </w:p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DAB19F" wp14:editId="3CDCDFA1">
                <wp:simplePos x="0" y="0"/>
                <wp:positionH relativeFrom="column">
                  <wp:posOffset>-386080</wp:posOffset>
                </wp:positionH>
                <wp:positionV relativeFrom="paragraph">
                  <wp:posOffset>4333875</wp:posOffset>
                </wp:positionV>
                <wp:extent cx="252000" cy="179705"/>
                <wp:effectExtent l="0" t="0" r="15240" b="10795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6EB5" id="Prostokąt zaokrąglony 86" o:spid="_x0000_s1026" style="position:absolute;margin-left:-30.4pt;margin-top:341.25pt;width:19.8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7BE62E" wp14:editId="2C3A1927">
                <wp:simplePos x="0" y="0"/>
                <wp:positionH relativeFrom="column">
                  <wp:posOffset>3571875</wp:posOffset>
                </wp:positionH>
                <wp:positionV relativeFrom="paragraph">
                  <wp:posOffset>4131945</wp:posOffset>
                </wp:positionV>
                <wp:extent cx="1800000" cy="295200"/>
                <wp:effectExtent l="0" t="0" r="0" b="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E62E" id="Prostokąt 85" o:spid="_x0000_s1087" style="position:absolute;margin-left:281.25pt;margin-top:325.35pt;width:141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ERGIA ELEKTRYCZN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E3A79D" wp14:editId="77A20B16">
                <wp:simplePos x="0" y="0"/>
                <wp:positionH relativeFrom="column">
                  <wp:posOffset>-387985</wp:posOffset>
                </wp:positionH>
                <wp:positionV relativeFrom="paragraph">
                  <wp:posOffset>4157345</wp:posOffset>
                </wp:positionV>
                <wp:extent cx="252000" cy="179705"/>
                <wp:effectExtent l="0" t="0" r="15240" b="10795"/>
                <wp:wrapNone/>
                <wp:docPr id="82" name="Prostokąt zaokrąglon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9B69A" id="Prostokąt zaokrąglony 82" o:spid="_x0000_s1026" style="position:absolute;margin-left:-30.55pt;margin-top:327.35pt;width:19.8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903372" wp14:editId="1D1257FC">
                <wp:simplePos x="0" y="0"/>
                <wp:positionH relativeFrom="column">
                  <wp:posOffset>3571875</wp:posOffset>
                </wp:positionH>
                <wp:positionV relativeFrom="paragraph">
                  <wp:posOffset>3945890</wp:posOffset>
                </wp:positionV>
                <wp:extent cx="1440000" cy="295200"/>
                <wp:effectExtent l="0" t="0" r="0" b="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EJ OPA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3372" id="Prostokąt 81" o:spid="_x0000_s1088" style="position:absolute;margin-left:281.25pt;margin-top:310.7pt;width:113.4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LEJ OPAŁOWY</w:t>
                      </w:r>
                    </w:p>
                  </w:txbxContent>
                </v:textbox>
              </v:rect>
            </w:pict>
          </mc:Fallback>
        </mc:AlternateContent>
      </w:r>
      <w:r w:rsid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62188" wp14:editId="43014715">
                <wp:simplePos x="0" y="0"/>
                <wp:positionH relativeFrom="column">
                  <wp:posOffset>-394335</wp:posOffset>
                </wp:positionH>
                <wp:positionV relativeFrom="paragraph">
                  <wp:posOffset>1791335</wp:posOffset>
                </wp:positionV>
                <wp:extent cx="252000" cy="179705"/>
                <wp:effectExtent l="0" t="0" r="15240" b="1079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76C7E" id="Prostokąt zaokrąglony 20" o:spid="_x0000_s1026" style="position:absolute;margin-left:-31.05pt;margin-top:141.05pt;width:19.8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D92B0C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10C0F4" wp14:editId="54C71FB0">
                <wp:simplePos x="0" y="0"/>
                <wp:positionH relativeFrom="margin">
                  <wp:posOffset>-680339</wp:posOffset>
                </wp:positionH>
                <wp:positionV relativeFrom="paragraph">
                  <wp:posOffset>8438667</wp:posOffset>
                </wp:positionV>
                <wp:extent cx="6953250" cy="1265530"/>
                <wp:effectExtent l="19050" t="19050" r="19050" b="11430"/>
                <wp:wrapNone/>
                <wp:docPr id="124" name="Prostokąt zaokrąglo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65530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E8" w:rsidRDefault="00A939E8" w:rsidP="00A939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E DOTYCZĄCE POSIADANYCH POJAZDÓW OSOBOWYCH, CIĘŻAROWYCH, MASZYN ROLNICZYCH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-5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1"/>
                              <w:gridCol w:w="1132"/>
                              <w:gridCol w:w="1993"/>
                              <w:gridCol w:w="2552"/>
                              <w:gridCol w:w="3342"/>
                            </w:tblGrid>
                            <w:tr w:rsidR="00A939E8" w:rsidRPr="00A939E8" w:rsidTr="0067284E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39E8"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pojazdu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iczba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</w:t>
                                  </w:r>
                                  <w:r w:rsidR="00820985">
                                    <w:rPr>
                                      <w:color w:val="000000" w:themeColor="text1"/>
                                      <w:sz w:val="18"/>
                                    </w:rPr>
                                    <w:t>rednie zużycie paliwa</w:t>
                                  </w:r>
                                  <w:r w:rsidR="00820985"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 paliwa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Benzyna / LPG / Diesel)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 roczny przebieg</w:t>
                                  </w:r>
                                  <w:r w:rsidR="00C94C6B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raz wiek pojazdu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 xml:space="preserve">(wyrażony w </w:t>
                                  </w:r>
                                  <w:r w:rsidRPr="008B22B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km</w:t>
                                  </w:r>
                                  <w:r w:rsidR="00820985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lub </w:t>
                                  </w:r>
                                  <w:r w:rsidR="00820985" w:rsidRPr="008B22B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mth</w:t>
                                  </w:r>
                                  <w:r w:rsidR="00820985">
                                    <w:rPr>
                                      <w:color w:val="000000" w:themeColor="text1"/>
                                      <w:sz w:val="18"/>
                                    </w:rPr>
                                    <w:t>,</w:t>
                                  </w:r>
                                  <w:r w:rsidR="00C94C6B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raz w </w:t>
                                  </w:r>
                                  <w:r w:rsidR="00C94C6B" w:rsidRPr="008B22B1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latach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939E8" w:rsidRPr="00A939E8" w:rsidTr="00471A46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Osob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vAlign w:val="center"/>
                                </w:tcPr>
                                <w:p w:rsidR="00A939E8" w:rsidRPr="00A939E8" w:rsidRDefault="00A939E8" w:rsidP="00471A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bottom"/>
                                </w:tcPr>
                                <w:p w:rsidR="00A939E8" w:rsidRPr="00A939E8" w:rsidRDefault="00A939E8" w:rsidP="00820985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939E8" w:rsidRPr="00A939E8" w:rsidTr="00471A46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Ciężar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vAlign w:val="center"/>
                                </w:tcPr>
                                <w:p w:rsidR="00A939E8" w:rsidRPr="00820985" w:rsidRDefault="00A939E8" w:rsidP="00471A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939E8" w:rsidRPr="00A939E8" w:rsidTr="00471A46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lnicz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vAlign w:val="center"/>
                                </w:tcPr>
                                <w:p w:rsidR="00A939E8" w:rsidRPr="00471A46" w:rsidRDefault="00A939E8" w:rsidP="00471A4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*W przypadku posiadania kilku pojazdów proszę ich dane oddzielić ukośnikiem np.:</w:t>
                            </w:r>
                            <w:r w:rsidR="00527D53">
                              <w:rPr>
                                <w:color w:val="000000" w:themeColor="text1"/>
                                <w:sz w:val="18"/>
                              </w:rPr>
                              <w:t xml:space="preserve"> Benzyna / Diesel</w:t>
                            </w:r>
                          </w:p>
                          <w:p w:rsidR="00A939E8" w:rsidRDefault="00A939E8" w:rsidP="00A939E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Pr="0001740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/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0C0F4" id="Prostokąt zaokrąglony 124" o:spid="_x0000_s1089" style="position:absolute;margin-left:-53.55pt;margin-top:664.45pt;width:547.5pt;height:99.6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" fillcolor="#c5e0b3 [1305]" strokecolor="#70ad47 [3209]" strokeweight="2.5pt">
                <v:stroke joinstyle="miter"/>
                <v:textbox inset="3mm,0,,0">
                  <w:txbxContent>
                    <w:p w:rsidR="00A939E8" w:rsidRDefault="00A939E8" w:rsidP="00A939E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DANE DOTYCZĄCE POSIADANYCH POJAZDÓW OSOBOWYCH, CIĘŻAROWYCH, MASZYN ROLNICZYCH</w:t>
                      </w:r>
                    </w:p>
                    <w:tbl>
                      <w:tblPr>
                        <w:tblStyle w:val="Tabela-Siatka"/>
                        <w:tblW w:w="0" w:type="auto"/>
                        <w:tblInd w:w="-5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1"/>
                        <w:gridCol w:w="1132"/>
                        <w:gridCol w:w="1993"/>
                        <w:gridCol w:w="2552"/>
                        <w:gridCol w:w="3342"/>
                      </w:tblGrid>
                      <w:tr w:rsidR="00A939E8" w:rsidRPr="00A939E8" w:rsidTr="0067284E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939E8">
                              <w:rPr>
                                <w:color w:val="000000" w:themeColor="text1"/>
                                <w:sz w:val="18"/>
                              </w:rPr>
                              <w:t>Rodzaj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pojazdu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iczba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</w:t>
                            </w:r>
                            <w:r w:rsidR="00820985">
                              <w:rPr>
                                <w:color w:val="000000" w:themeColor="text1"/>
                                <w:sz w:val="18"/>
                              </w:rPr>
                              <w:t>rednie zużycie paliwa</w:t>
                            </w:r>
                            <w:r w:rsidR="00820985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dzaj paliwa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Benzyna / LPG / Diesel)</w:t>
                            </w: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redni roczny przebieg</w:t>
                            </w:r>
                            <w:r w:rsidR="00C94C6B">
                              <w:rPr>
                                <w:color w:val="000000" w:themeColor="text1"/>
                                <w:sz w:val="18"/>
                              </w:rPr>
                              <w:t xml:space="preserve"> oraz wiek pojazdu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 xml:space="preserve">(wyrażony w </w:t>
                            </w:r>
                            <w:r w:rsidRPr="008B22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km</w:t>
                            </w:r>
                            <w:r w:rsidR="00820985">
                              <w:rPr>
                                <w:color w:val="000000" w:themeColor="text1"/>
                                <w:sz w:val="18"/>
                              </w:rPr>
                              <w:t xml:space="preserve"> lub </w:t>
                            </w:r>
                            <w:r w:rsidR="00820985" w:rsidRPr="008B22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th</w:t>
                            </w:r>
                            <w:r w:rsidR="00820985">
                              <w:rPr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="00C94C6B">
                              <w:rPr>
                                <w:color w:val="000000" w:themeColor="text1"/>
                                <w:sz w:val="18"/>
                              </w:rPr>
                              <w:t xml:space="preserve"> oraz w </w:t>
                            </w:r>
                            <w:r w:rsidR="00C94C6B" w:rsidRPr="008B22B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latach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939E8" w:rsidRPr="00A939E8" w:rsidTr="00471A46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Osobow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vAlign w:val="center"/>
                          </w:tcPr>
                          <w:p w:rsidR="00A939E8" w:rsidRPr="00A939E8" w:rsidRDefault="00A939E8" w:rsidP="00471A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bottom"/>
                          </w:tcPr>
                          <w:p w:rsidR="00A939E8" w:rsidRPr="00A939E8" w:rsidRDefault="00A939E8" w:rsidP="00820985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A939E8" w:rsidRPr="00A939E8" w:rsidTr="00471A46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iężarow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vAlign w:val="center"/>
                          </w:tcPr>
                          <w:p w:rsidR="00A939E8" w:rsidRPr="00820985" w:rsidRDefault="00A939E8" w:rsidP="00471A4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A939E8" w:rsidRPr="00A939E8" w:rsidTr="00471A46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lnicz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  <w:vAlign w:val="center"/>
                          </w:tcPr>
                          <w:p w:rsidR="00A939E8" w:rsidRPr="00471A46" w:rsidRDefault="00A939E8" w:rsidP="00471A4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*W przypadku posiadania kilku pojazdów proszę ich dane oddzielić ukośnikiem np.:</w:t>
                      </w:r>
                      <w:r w:rsidR="00527D53">
                        <w:rPr>
                          <w:color w:val="000000" w:themeColor="text1"/>
                          <w:sz w:val="18"/>
                        </w:rPr>
                        <w:t xml:space="preserve"> Benzyna / Diesel</w:t>
                      </w:r>
                    </w:p>
                    <w:p w:rsidR="00A939E8" w:rsidRDefault="00A939E8" w:rsidP="00A939E8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P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Pr="0001740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1794FA" wp14:editId="01BB2632">
                <wp:simplePos x="0" y="0"/>
                <wp:positionH relativeFrom="column">
                  <wp:posOffset>-467995</wp:posOffset>
                </wp:positionH>
                <wp:positionV relativeFrom="page">
                  <wp:posOffset>10270185</wp:posOffset>
                </wp:positionV>
                <wp:extent cx="6553835" cy="255575"/>
                <wp:effectExtent l="0" t="0" r="0" b="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53" w:rsidRPr="00527D53" w:rsidRDefault="00527D53" w:rsidP="00527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D53">
                              <w:rPr>
                                <w:b/>
                              </w:rPr>
                              <w:t>DZIĘKUJEMY ZA WYPEŁNI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94FA" id="Prostokąt 125" o:spid="_x0000_s1090" style="position:absolute;margin-left:-36.85pt;margin-top:808.7pt;width:516.05pt;height:20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" filled="f" stroked="f" strokeweight="1pt">
                <v:textbox>
                  <w:txbxContent>
                    <w:p w:rsidR="00527D53" w:rsidRPr="00527D53" w:rsidRDefault="00527D53" w:rsidP="00527D53">
                      <w:pPr>
                        <w:jc w:val="center"/>
                        <w:rPr>
                          <w:b/>
                        </w:rPr>
                      </w:pPr>
                      <w:r w:rsidRPr="00527D53">
                        <w:rPr>
                          <w:b/>
                        </w:rPr>
                        <w:t>DZIĘKUJEMY ZA WYPEŁNIENIE ANKIE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B50AE2" wp14:editId="536F34DA">
                <wp:simplePos x="0" y="0"/>
                <wp:positionH relativeFrom="margin">
                  <wp:posOffset>-680339</wp:posOffset>
                </wp:positionH>
                <wp:positionV relativeFrom="paragraph">
                  <wp:posOffset>7326757</wp:posOffset>
                </wp:positionV>
                <wp:extent cx="6953250" cy="1121893"/>
                <wp:effectExtent l="19050" t="19050" r="19050" b="2159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2189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W CIĄGU NAJBLIŻSZYCH 5 LAT PLANUJĄ PAŃSTWO TERMOMODERNIZACJE BUDYNKU, PROSZĘ PODAĆ W JAKIM ZAKRESIE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50AE2" id="Prostokąt zaokrąglony 56" o:spid="_x0000_s1091" style="position:absolute;margin-left:-53.55pt;margin-top:576.9pt;width:547.5pt;height:88.3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W CIĄGU NAJBLIŻSZYCH 5 LAT PLANUJĄ PAŃSTWO TERMOMODERNIZACJE BUDYNKU, PROSZĘ PODAĆ W JAKIM ZAKRESIE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4B7B3B" wp14:editId="26C37481">
                <wp:simplePos x="0" y="0"/>
                <wp:positionH relativeFrom="column">
                  <wp:posOffset>988060</wp:posOffset>
                </wp:positionH>
                <wp:positionV relativeFrom="paragraph">
                  <wp:posOffset>8188325</wp:posOffset>
                </wp:positionV>
                <wp:extent cx="5208905" cy="179705"/>
                <wp:effectExtent l="0" t="0" r="10795" b="10795"/>
                <wp:wrapNone/>
                <wp:docPr id="123" name="Prostokąt zaokrąglon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057" w:rsidRDefault="00FF0057" w:rsidP="00E93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B7B3B" id="Prostokąt zaokrąglony 123" o:spid="_x0000_s1092" style="position:absolute;margin-left:77.8pt;margin-top:644.75pt;width:410.1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" fillcolor="white [3201]" strokecolor="black [3200]" strokeweight="1pt">
                <v:stroke dashstyle="3 1" joinstyle="miter"/>
                <v:textbox inset="0,0,0,0">
                  <w:txbxContent>
                    <w:p w:rsidR="00FF0057" w:rsidRDefault="00FF0057" w:rsidP="00E930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594C42" wp14:editId="03CF6030">
                <wp:simplePos x="0" y="0"/>
                <wp:positionH relativeFrom="column">
                  <wp:posOffset>3571875</wp:posOffset>
                </wp:positionH>
                <wp:positionV relativeFrom="paragraph">
                  <wp:posOffset>7981950</wp:posOffset>
                </wp:positionV>
                <wp:extent cx="1800000" cy="295200"/>
                <wp:effectExtent l="0" t="0" r="0" b="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KOTŁA NA 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4C42" id="Prostokąt 112" o:spid="_x0000_s1093" style="position:absolute;margin-left:281.25pt;margin-top:628.5pt;width:141.7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KOTŁA NA NOWY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9CD9B" wp14:editId="1E4187AE">
                <wp:simplePos x="0" y="0"/>
                <wp:positionH relativeFrom="column">
                  <wp:posOffset>-386715</wp:posOffset>
                </wp:positionH>
                <wp:positionV relativeFrom="paragraph">
                  <wp:posOffset>8000365</wp:posOffset>
                </wp:positionV>
                <wp:extent cx="252000" cy="180000"/>
                <wp:effectExtent l="0" t="0" r="15240" b="10795"/>
                <wp:wrapNone/>
                <wp:docPr id="109" name="Prostokąt zaokrąglon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9C701" id="Prostokąt zaokrąglony 109" o:spid="_x0000_s1026" style="position:absolute;margin-left:-30.45pt;margin-top:629.95pt;width:19.8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FEE5EB" wp14:editId="17C73BB2">
                <wp:simplePos x="0" y="0"/>
                <wp:positionH relativeFrom="column">
                  <wp:posOffset>3571875</wp:posOffset>
                </wp:positionH>
                <wp:positionV relativeFrom="paragraph">
                  <wp:posOffset>7798435</wp:posOffset>
                </wp:positionV>
                <wp:extent cx="1800000" cy="295200"/>
                <wp:effectExtent l="0" t="0" r="0" b="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DA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EE5EB" id="Prostokąt 108" o:spid="_x0000_s1094" style="position:absolute;margin-left:281.25pt;margin-top:614.05pt;width:141.7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DACHU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49CE8A" wp14:editId="17856ACA">
                <wp:simplePos x="0" y="0"/>
                <wp:positionH relativeFrom="margin">
                  <wp:posOffset>-680339</wp:posOffset>
                </wp:positionH>
                <wp:positionV relativeFrom="paragraph">
                  <wp:posOffset>6500139</wp:posOffset>
                </wp:positionV>
                <wp:extent cx="6953250" cy="833933"/>
                <wp:effectExtent l="19050" t="19050" r="19050" b="2349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393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Y PAŃSTWA GOSPODARSTWO DOMOWE WYPOSAŻONE JEST W ODNAWIALNE ŹRÓDŁA ENEREGII</w:t>
                            </w:r>
                            <w:r w:rsidR="0004118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?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9CE8A" id="Prostokąt zaokrąglony 5" o:spid="_x0000_s1095" style="position:absolute;margin-left:-53.55pt;margin-top:511.8pt;width:547.5pt;height:65.6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ZY PAŃSTWA GOSPODARSTWO DOMOWE WYPOSAŻONE JEST W ODNAWIALNE ŹRÓDŁA ENEREGII</w:t>
                      </w:r>
                      <w:r w:rsidR="00041187">
                        <w:rPr>
                          <w:b/>
                          <w:color w:val="000000" w:themeColor="text1"/>
                          <w:sz w:val="20"/>
                        </w:rPr>
                        <w:t>?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5E7503" wp14:editId="66BBE5AE">
                <wp:simplePos x="0" y="0"/>
                <wp:positionH relativeFrom="column">
                  <wp:posOffset>-387350</wp:posOffset>
                </wp:positionH>
                <wp:positionV relativeFrom="paragraph">
                  <wp:posOffset>7110730</wp:posOffset>
                </wp:positionV>
                <wp:extent cx="252000" cy="179705"/>
                <wp:effectExtent l="0" t="0" r="15240" b="1079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8F95A" id="Prostokąt zaokrąglony 38" o:spid="_x0000_s1026" style="position:absolute;margin-left:-30.5pt;margin-top:559.9pt;width:19.8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672C23" wp14:editId="7E151214">
                <wp:simplePos x="0" y="0"/>
                <wp:positionH relativeFrom="column">
                  <wp:posOffset>5198110</wp:posOffset>
                </wp:positionH>
                <wp:positionV relativeFrom="paragraph">
                  <wp:posOffset>7112635</wp:posOffset>
                </wp:positionV>
                <wp:extent cx="252000" cy="179705"/>
                <wp:effectExtent l="0" t="0" r="15240" b="1079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955C" id="Prostokąt zaokrąglony 54" o:spid="_x0000_s1026" style="position:absolute;margin-left:409.3pt;margin-top:560.05pt;width:19.8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638187" wp14:editId="496CE00C">
                <wp:simplePos x="0" y="0"/>
                <wp:positionH relativeFrom="column">
                  <wp:posOffset>5440045</wp:posOffset>
                </wp:positionH>
                <wp:positionV relativeFrom="paragraph">
                  <wp:posOffset>7088175</wp:posOffset>
                </wp:positionV>
                <wp:extent cx="360000" cy="295200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8187" id="Prostokąt 55" o:spid="_x0000_s1096" style="position:absolute;margin-left:428.35pt;margin-top:558.1pt;width:28.3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0DC1B8D" wp14:editId="4719DF57">
                <wp:simplePos x="0" y="0"/>
                <wp:positionH relativeFrom="margin">
                  <wp:posOffset>-680720</wp:posOffset>
                </wp:positionH>
                <wp:positionV relativeFrom="paragraph">
                  <wp:posOffset>3756660</wp:posOffset>
                </wp:positionV>
                <wp:extent cx="6953250" cy="2751455"/>
                <wp:effectExtent l="19050" t="19050" r="19050" b="1079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51455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Pr="00017408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C1B8D" id="Prostokąt zaokrąglony 57" o:spid="_x0000_s1097" style="position:absolute;margin-left:-53.6pt;margin-top:295.8pt;width:547.5pt;height:216.65pt;z-index:-25157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Pr="00017408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/>
                  </w:txbxContent>
                </v:textbox>
                <w10:wrap anchorx="margin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C342A" wp14:editId="2EEA287E">
                <wp:simplePos x="0" y="0"/>
                <wp:positionH relativeFrom="margin">
                  <wp:posOffset>-680339</wp:posOffset>
                </wp:positionH>
                <wp:positionV relativeFrom="paragraph">
                  <wp:posOffset>655295</wp:posOffset>
                </wp:positionV>
                <wp:extent cx="6953250" cy="3111627"/>
                <wp:effectExtent l="19050" t="19050" r="19050" b="127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111627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085860" w:rsidP="006D1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ĘŚĆ OGÓLNA</w:t>
                            </w:r>
                            <w:r w:rsidR="00440C20"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- BUDYNEK</w:t>
                            </w:r>
                          </w:p>
                          <w:p w:rsidR="00085860" w:rsidRPr="00DB4DB6" w:rsidRDefault="00085860" w:rsidP="0008586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4C61" w:rsidRPr="00DB4DB6" w:rsidRDefault="0061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C342A" id="Prostokąt zaokrąglony 8" o:spid="_x0000_s1098" style="position:absolute;margin-left:-53.55pt;margin-top:51.6pt;width:547.5pt;height:2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" fillcolor="#c5e0b3 [1305]" strokecolor="#70ad47 [3209]" strokeweight="2.5pt">
                <v:stroke joinstyle="miter"/>
                <v:textbox>
                  <w:txbxContent>
                    <w:p w:rsidR="00085860" w:rsidRPr="00017408" w:rsidRDefault="00085860" w:rsidP="006D19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CZĘŚĆ OGÓLNA</w:t>
                      </w:r>
                      <w:r w:rsidR="00440C20" w:rsidRPr="00017408">
                        <w:rPr>
                          <w:b/>
                          <w:color w:val="000000" w:themeColor="text1"/>
                          <w:sz w:val="20"/>
                        </w:rPr>
                        <w:t xml:space="preserve"> - BUDYNEK</w:t>
                      </w:r>
                    </w:p>
                    <w:p w:rsidR="00085860" w:rsidRPr="00DB4DB6" w:rsidRDefault="00085860" w:rsidP="0008586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14C61" w:rsidRPr="00DB4DB6" w:rsidRDefault="00614C61"/>
                  </w:txbxContent>
                </v:textbox>
                <w10:wrap anchorx="margin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2C836A" wp14:editId="49BA6E8C">
                <wp:simplePos x="0" y="0"/>
                <wp:positionH relativeFrom="column">
                  <wp:posOffset>988060</wp:posOffset>
                </wp:positionH>
                <wp:positionV relativeFrom="paragraph">
                  <wp:posOffset>3330575</wp:posOffset>
                </wp:positionV>
                <wp:extent cx="5208905" cy="179705"/>
                <wp:effectExtent l="0" t="0" r="10795" b="10795"/>
                <wp:wrapNone/>
                <wp:docPr id="120" name="Prostokąt zaokrąglon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B98CC" id="Prostokąt zaokrąglony 120" o:spid="_x0000_s1026" style="position:absolute;margin-left:77.8pt;margin-top:262.25pt;width:410.1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AF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2FC010" wp14:editId="12E7D911">
                <wp:simplePos x="0" y="0"/>
                <wp:positionH relativeFrom="column">
                  <wp:posOffset>1274445</wp:posOffset>
                </wp:positionH>
                <wp:positionV relativeFrom="paragraph">
                  <wp:posOffset>397510</wp:posOffset>
                </wp:positionV>
                <wp:extent cx="3600000" cy="169200"/>
                <wp:effectExtent l="0" t="0" r="19685" b="2159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92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0C" w:rsidRDefault="002F460C" w:rsidP="002F4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FC010" id="Prostokąt zaokrąglony 6" o:spid="_x0000_s1099" style="position:absolute;margin-left:100.35pt;margin-top:31.3pt;width:283.45pt;height:1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" fillcolor="white [3201]" strokecolor="black [3200]" strokeweight="1pt">
                <v:stroke dashstyle="3 1" joinstyle="miter"/>
                <v:textbox inset="0,0,0,0">
                  <w:txbxContent>
                    <w:p w:rsidR="002F460C" w:rsidRDefault="002F460C" w:rsidP="002F46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7F1DF1" wp14:editId="1EAC8C4E">
                <wp:simplePos x="0" y="0"/>
                <wp:positionH relativeFrom="column">
                  <wp:posOffset>3314065</wp:posOffset>
                </wp:positionH>
                <wp:positionV relativeFrom="paragraph">
                  <wp:posOffset>3148965</wp:posOffset>
                </wp:positionV>
                <wp:extent cx="252000" cy="179705"/>
                <wp:effectExtent l="0" t="0" r="15240" b="10795"/>
                <wp:wrapNone/>
                <wp:docPr id="50" name="Prostokąt zaokrąglo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0784C" id="Prostokąt zaokrąglony 50" o:spid="_x0000_s1026" style="position:absolute;margin-left:260.95pt;margin-top:247.95pt;width:19.8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F5970" wp14:editId="0266F402">
                <wp:simplePos x="0" y="0"/>
                <wp:positionH relativeFrom="column">
                  <wp:posOffset>-401955</wp:posOffset>
                </wp:positionH>
                <wp:positionV relativeFrom="paragraph">
                  <wp:posOffset>3139440</wp:posOffset>
                </wp:positionV>
                <wp:extent cx="252000" cy="179705"/>
                <wp:effectExtent l="0" t="0" r="15240" b="1079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44FE7" id="Prostokąt zaokrąglony 48" o:spid="_x0000_s1026" style="position:absolute;margin-left:-31.65pt;margin-top:247.2pt;width:19.8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BADCB" wp14:editId="4F372003">
                <wp:simplePos x="0" y="0"/>
                <wp:positionH relativeFrom="column">
                  <wp:posOffset>3571875</wp:posOffset>
                </wp:positionH>
                <wp:positionV relativeFrom="paragraph">
                  <wp:posOffset>2583815</wp:posOffset>
                </wp:positionV>
                <wp:extent cx="3038400" cy="295200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ADCB" id="Prostokąt 43" o:spid="_x0000_s1100" style="position:absolute;margin-left:281.25pt;margin-top:203.45pt;width:239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fwgAIAAEs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D3E6B7" wp14:editId="2C46A2DE">
                <wp:simplePos x="0" y="0"/>
                <wp:positionH relativeFrom="column">
                  <wp:posOffset>3319145</wp:posOffset>
                </wp:positionH>
                <wp:positionV relativeFrom="paragraph">
                  <wp:posOffset>2611120</wp:posOffset>
                </wp:positionV>
                <wp:extent cx="252000" cy="180000"/>
                <wp:effectExtent l="0" t="0" r="15240" b="1079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6EB7E" id="Prostokąt zaokrąglony 42" o:spid="_x0000_s1026" style="position:absolute;margin-left:261.35pt;margin-top:205.6pt;width:19.8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2F4D1" wp14:editId="19D6CB6C">
                <wp:simplePos x="0" y="0"/>
                <wp:positionH relativeFrom="column">
                  <wp:posOffset>-396875</wp:posOffset>
                </wp:positionH>
                <wp:positionV relativeFrom="paragraph">
                  <wp:posOffset>2609215</wp:posOffset>
                </wp:positionV>
                <wp:extent cx="252000" cy="180000"/>
                <wp:effectExtent l="0" t="0" r="15240" b="10795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6F223" id="Prostokąt zaokrąglony 40" o:spid="_x0000_s1026" style="position:absolute;margin-left:-31.25pt;margin-top:205.45pt;width:19.8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6AB60" wp14:editId="1229641C">
                <wp:simplePos x="0" y="0"/>
                <wp:positionH relativeFrom="column">
                  <wp:posOffset>1814195</wp:posOffset>
                </wp:positionH>
                <wp:positionV relativeFrom="page">
                  <wp:posOffset>2479675</wp:posOffset>
                </wp:positionV>
                <wp:extent cx="2225040" cy="295275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ŚCIAN ZEWNĘTR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AB60" id="Prostokąt 29" o:spid="_x0000_s1101" style="position:absolute;margin-left:142.85pt;margin-top:195.25pt;width:175.2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ŚCIAN ZEWNĘTRZNYC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23EAB" wp14:editId="605AFE4F">
                <wp:simplePos x="0" y="0"/>
                <wp:positionH relativeFrom="column">
                  <wp:posOffset>3571875</wp:posOffset>
                </wp:positionH>
                <wp:positionV relativeFrom="paragraph">
                  <wp:posOffset>2053590</wp:posOffset>
                </wp:positionV>
                <wp:extent cx="3038400" cy="295200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3EAB" id="Prostokąt 33" o:spid="_x0000_s1102" style="position:absolute;margin-left:281.25pt;margin-top:161.7pt;width:239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3938D" wp14:editId="504037A7">
                <wp:simplePos x="0" y="0"/>
                <wp:positionH relativeFrom="column">
                  <wp:posOffset>3321685</wp:posOffset>
                </wp:positionH>
                <wp:positionV relativeFrom="paragraph">
                  <wp:posOffset>2080895</wp:posOffset>
                </wp:positionV>
                <wp:extent cx="252000" cy="179705"/>
                <wp:effectExtent l="0" t="0" r="15240" b="1079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737FA" id="Prostokąt zaokrąglony 32" o:spid="_x0000_s1026" style="position:absolute;margin-left:261.55pt;margin-top:163.85pt;width:19.8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C64848" wp14:editId="25CFEFAA">
                <wp:simplePos x="0" y="0"/>
                <wp:positionH relativeFrom="column">
                  <wp:posOffset>-394335</wp:posOffset>
                </wp:positionH>
                <wp:positionV relativeFrom="paragraph">
                  <wp:posOffset>2078990</wp:posOffset>
                </wp:positionV>
                <wp:extent cx="252000" cy="179705"/>
                <wp:effectExtent l="0" t="0" r="15240" b="1079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808C5" id="Prostokąt zaokrąglony 30" o:spid="_x0000_s1026" style="position:absolute;margin-left:-31.05pt;margin-top:163.7pt;width:19.8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40369" wp14:editId="44238AE4">
                <wp:simplePos x="0" y="0"/>
                <wp:positionH relativeFrom="column">
                  <wp:posOffset>3571875</wp:posOffset>
                </wp:positionH>
                <wp:positionV relativeFrom="paragraph">
                  <wp:posOffset>1586865</wp:posOffset>
                </wp:positionV>
                <wp:extent cx="1800000" cy="295200"/>
                <wp:effectExtent l="0" t="0" r="0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WOLNOSTO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0369" id="Prostokąt 19" o:spid="_x0000_s1103" style="position:absolute;margin-left:281.25pt;margin-top:124.95pt;width:141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WOLNOSTOJĄC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942C10" wp14:editId="296B367C">
                <wp:simplePos x="0" y="0"/>
                <wp:positionH relativeFrom="column">
                  <wp:posOffset>-394970</wp:posOffset>
                </wp:positionH>
                <wp:positionV relativeFrom="paragraph">
                  <wp:posOffset>1612900</wp:posOffset>
                </wp:positionV>
                <wp:extent cx="251460" cy="179705"/>
                <wp:effectExtent l="0" t="0" r="1524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2C291" id="Prostokąt zaokrąglony 16" o:spid="_x0000_s1026" style="position:absolute;margin-left:-31.1pt;margin-top:127pt;width:19.8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5F044" wp14:editId="11AF238B">
                <wp:simplePos x="0" y="0"/>
                <wp:positionH relativeFrom="column">
                  <wp:posOffset>3321685</wp:posOffset>
                </wp:positionH>
                <wp:positionV relativeFrom="paragraph">
                  <wp:posOffset>1614170</wp:posOffset>
                </wp:positionV>
                <wp:extent cx="252000" cy="180000"/>
                <wp:effectExtent l="0" t="0" r="15240" b="1079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F3BE1" id="Prostokąt zaokrąglony 18" o:spid="_x0000_s1026" style="position:absolute;margin-left:261.55pt;margin-top:127.1pt;width:19.8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33FE0" wp14:editId="3CE62694">
                <wp:simplePos x="0" y="0"/>
                <wp:positionH relativeFrom="column">
                  <wp:posOffset>1951355</wp:posOffset>
                </wp:positionH>
                <wp:positionV relativeFrom="page">
                  <wp:posOffset>2029765</wp:posOffset>
                </wp:positionV>
                <wp:extent cx="1842770" cy="268169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6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ZA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3FE0" id="Prostokąt 15" o:spid="_x0000_s1104" style="position:absolute;margin-left:153.65pt;margin-top:159.8pt;width:145.1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ZABUDOW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2CA10" wp14:editId="3CEEC0E6">
                <wp:simplePos x="0" y="0"/>
                <wp:positionH relativeFrom="column">
                  <wp:posOffset>-471170</wp:posOffset>
                </wp:positionH>
                <wp:positionV relativeFrom="paragraph">
                  <wp:posOffset>1218565</wp:posOffset>
                </wp:positionV>
                <wp:extent cx="3757930" cy="295275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CIEPLENIE DACHU BUDYNKU</w:t>
                            </w:r>
                            <w:r w:rsidR="00820E04"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CA10" id="Prostokąt 24" o:spid="_x0000_s1105" style="position:absolute;margin-left:-37.1pt;margin-top:95.95pt;width:295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" filled="f" stroked="f" strokeweight="1pt">
                <v:textbox>
                  <w:txbxContent>
                    <w:p w:rsidR="00664CA5" w:rsidRPr="00017408" w:rsidRDefault="00664CA5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CIEPLENIE DACHU BUDYNKU</w:t>
                      </w:r>
                      <w:r w:rsidR="00820E04"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AFF6A" wp14:editId="59D54066">
                <wp:simplePos x="0" y="0"/>
                <wp:positionH relativeFrom="column">
                  <wp:posOffset>2501265</wp:posOffset>
                </wp:positionH>
                <wp:positionV relativeFrom="paragraph">
                  <wp:posOffset>859790</wp:posOffset>
                </wp:positionV>
                <wp:extent cx="2409190" cy="29527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440C20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POWIERZCH</w:t>
                            </w:r>
                            <w:r w:rsidR="006D19E6" w:rsidRPr="00287E32">
                              <w:rPr>
                                <w:sz w:val="18"/>
                              </w:rPr>
                              <w:t>NIA OGRZEWANA BUDYNKU [m</w:t>
                            </w:r>
                            <w:r w:rsidR="006D19E6" w:rsidRPr="00287E32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6D19E6" w:rsidRPr="00287E32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FF6A" id="Prostokąt 13" o:spid="_x0000_s1106" style="position:absolute;margin-left:196.95pt;margin-top:67.7pt;width:189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" filled="f" stroked="f" strokeweight="1pt">
                <v:textbox>
                  <w:txbxContent>
                    <w:p w:rsidR="006D19E6" w:rsidRPr="00287E32" w:rsidRDefault="00440C20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POWIERZCH</w:t>
                      </w:r>
                      <w:r w:rsidR="006D19E6" w:rsidRPr="00287E32">
                        <w:rPr>
                          <w:sz w:val="18"/>
                        </w:rPr>
                        <w:t>NIA OGRZEWANA BUDYNKU [m</w:t>
                      </w:r>
                      <w:r w:rsidR="006D19E6" w:rsidRPr="00287E32">
                        <w:rPr>
                          <w:sz w:val="18"/>
                          <w:vertAlign w:val="superscript"/>
                        </w:rPr>
                        <w:t>2</w:t>
                      </w:r>
                      <w:r w:rsidR="006D19E6" w:rsidRPr="00287E32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4806A" wp14:editId="5E8F49E8">
                <wp:simplePos x="0" y="0"/>
                <wp:positionH relativeFrom="column">
                  <wp:posOffset>-471170</wp:posOffset>
                </wp:positionH>
                <wp:positionV relativeFrom="paragraph">
                  <wp:posOffset>861060</wp:posOffset>
                </wp:positionV>
                <wp:extent cx="1285875" cy="29527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6D19E6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ROK 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806A" id="Prostokąt 11" o:spid="_x0000_s1107" style="position:absolute;margin-left:-37.1pt;margin-top:67.8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" filled="f" stroked="f" strokeweight="1pt">
                <v:textbox>
                  <w:txbxContent>
                    <w:p w:rsidR="006D19E6" w:rsidRPr="00287E32" w:rsidRDefault="006D19E6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ROK BUD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3317" wp14:editId="63CFB85E">
                <wp:simplePos x="0" y="0"/>
                <wp:positionH relativeFrom="column">
                  <wp:posOffset>4758055</wp:posOffset>
                </wp:positionH>
                <wp:positionV relativeFrom="paragraph">
                  <wp:posOffset>894715</wp:posOffset>
                </wp:positionV>
                <wp:extent cx="1400175" cy="179705"/>
                <wp:effectExtent l="0" t="0" r="28575" b="1079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1A475" id="Prostokąt zaokrąglony 14" o:spid="_x0000_s1026" style="position:absolute;margin-left:374.65pt;margin-top:70.45pt;width:110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0E523" wp14:editId="78C33445">
                <wp:simplePos x="0" y="0"/>
                <wp:positionH relativeFrom="column">
                  <wp:posOffset>1274445</wp:posOffset>
                </wp:positionH>
                <wp:positionV relativeFrom="paragraph">
                  <wp:posOffset>233680</wp:posOffset>
                </wp:positionV>
                <wp:extent cx="3600000" cy="169200"/>
                <wp:effectExtent l="0" t="0" r="1968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92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CD740" id="Prostokąt zaokrąglony 4" o:spid="_x0000_s1026" style="position:absolute;margin-left:100.35pt;margin-top:18.4pt;width:283.4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" fillcolor="white [3201]" strokecolor="black [3200]" strokeweight="1pt">
                <v:stroke dashstyle="3 1"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18F13" wp14:editId="22CAAB5D">
                <wp:simplePos x="0" y="0"/>
                <wp:positionH relativeFrom="column">
                  <wp:posOffset>-469265</wp:posOffset>
                </wp:positionH>
                <wp:positionV relativeFrom="paragraph">
                  <wp:posOffset>179070</wp:posOffset>
                </wp:positionV>
                <wp:extent cx="2238375" cy="2857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MIEJSCOWOŚĆ, U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8F13" id="Prostokąt 9" o:spid="_x0000_s1108" style="position:absolute;margin-left:-36.95pt;margin-top:14.1pt;width:176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MIEJSCOWOŚĆ, ULICA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6565" wp14:editId="4A9DDB16">
                <wp:simplePos x="0" y="0"/>
                <wp:positionH relativeFrom="column">
                  <wp:posOffset>-469265</wp:posOffset>
                </wp:positionH>
                <wp:positionV relativeFrom="paragraph">
                  <wp:posOffset>370510</wp:posOffset>
                </wp:positionV>
                <wp:extent cx="2238375" cy="2863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LICZBA DOM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6565" id="Prostokąt 10" o:spid="_x0000_s1109" style="position:absolute;margin-left:-36.95pt;margin-top:29.15pt;width:176.2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LICZBA DOMOWNIKÓW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5EE1" w:rsidRPr="00F55EE1" w:rsidSect="00507045">
      <w:pgSz w:w="11906" w:h="16838"/>
      <w:pgMar w:top="187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B2EE0"/>
    <w:multiLevelType w:val="hybridMultilevel"/>
    <w:tmpl w:val="0CC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E"/>
    <w:rsid w:val="00017408"/>
    <w:rsid w:val="00041187"/>
    <w:rsid w:val="00061719"/>
    <w:rsid w:val="00085860"/>
    <w:rsid w:val="000D6CC8"/>
    <w:rsid w:val="00186B43"/>
    <w:rsid w:val="00206BB5"/>
    <w:rsid w:val="00281142"/>
    <w:rsid w:val="00287E32"/>
    <w:rsid w:val="002D4660"/>
    <w:rsid w:val="002F20C9"/>
    <w:rsid w:val="002F460C"/>
    <w:rsid w:val="00311AF8"/>
    <w:rsid w:val="003545C5"/>
    <w:rsid w:val="0039116A"/>
    <w:rsid w:val="003A7BC1"/>
    <w:rsid w:val="004020A0"/>
    <w:rsid w:val="00404940"/>
    <w:rsid w:val="004132F6"/>
    <w:rsid w:val="00440C20"/>
    <w:rsid w:val="004668C6"/>
    <w:rsid w:val="00471A46"/>
    <w:rsid w:val="004E0C33"/>
    <w:rsid w:val="00502444"/>
    <w:rsid w:val="00507045"/>
    <w:rsid w:val="005161D3"/>
    <w:rsid w:val="00527D53"/>
    <w:rsid w:val="005710EE"/>
    <w:rsid w:val="00591C8E"/>
    <w:rsid w:val="005A0D5A"/>
    <w:rsid w:val="005B0121"/>
    <w:rsid w:val="005B06E6"/>
    <w:rsid w:val="005C7781"/>
    <w:rsid w:val="005D6516"/>
    <w:rsid w:val="00604735"/>
    <w:rsid w:val="00614C61"/>
    <w:rsid w:val="00653BB9"/>
    <w:rsid w:val="00664CA5"/>
    <w:rsid w:val="0067284E"/>
    <w:rsid w:val="006B6744"/>
    <w:rsid w:val="006D19E6"/>
    <w:rsid w:val="00744291"/>
    <w:rsid w:val="00755C91"/>
    <w:rsid w:val="00771C8B"/>
    <w:rsid w:val="007A046A"/>
    <w:rsid w:val="007C4581"/>
    <w:rsid w:val="007D55CA"/>
    <w:rsid w:val="00820985"/>
    <w:rsid w:val="00820E04"/>
    <w:rsid w:val="00831F86"/>
    <w:rsid w:val="00882851"/>
    <w:rsid w:val="00892FEA"/>
    <w:rsid w:val="008B0A50"/>
    <w:rsid w:val="008B22B1"/>
    <w:rsid w:val="008B25A1"/>
    <w:rsid w:val="008F5D13"/>
    <w:rsid w:val="00902504"/>
    <w:rsid w:val="0092742E"/>
    <w:rsid w:val="00946431"/>
    <w:rsid w:val="00987E28"/>
    <w:rsid w:val="009E3A33"/>
    <w:rsid w:val="00A05441"/>
    <w:rsid w:val="00A121F4"/>
    <w:rsid w:val="00A47E2B"/>
    <w:rsid w:val="00A939E8"/>
    <w:rsid w:val="00AA439B"/>
    <w:rsid w:val="00AD717E"/>
    <w:rsid w:val="00AF4DE9"/>
    <w:rsid w:val="00B1681B"/>
    <w:rsid w:val="00B27D30"/>
    <w:rsid w:val="00B7670C"/>
    <w:rsid w:val="00BA39F8"/>
    <w:rsid w:val="00BA4C5F"/>
    <w:rsid w:val="00C94C6B"/>
    <w:rsid w:val="00CE284E"/>
    <w:rsid w:val="00D14D94"/>
    <w:rsid w:val="00D57118"/>
    <w:rsid w:val="00D92B0C"/>
    <w:rsid w:val="00DB4DB6"/>
    <w:rsid w:val="00DB5D3D"/>
    <w:rsid w:val="00DD792C"/>
    <w:rsid w:val="00E02C6E"/>
    <w:rsid w:val="00E14CC7"/>
    <w:rsid w:val="00E33E2C"/>
    <w:rsid w:val="00E70F2F"/>
    <w:rsid w:val="00E739DA"/>
    <w:rsid w:val="00E86ECD"/>
    <w:rsid w:val="00E9302C"/>
    <w:rsid w:val="00F201E3"/>
    <w:rsid w:val="00F32A6C"/>
    <w:rsid w:val="00F445AA"/>
    <w:rsid w:val="00F52563"/>
    <w:rsid w:val="00F55EE1"/>
    <w:rsid w:val="00F95EA9"/>
    <w:rsid w:val="00FA3DC4"/>
    <w:rsid w:val="00FB22D8"/>
    <w:rsid w:val="00FC2E63"/>
    <w:rsid w:val="00FD2853"/>
    <w:rsid w:val="00FF0057"/>
    <w:rsid w:val="00FF22EC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1C399-5EB4-4AB5-B2FA-CC8386A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nlu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anlu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7A89-D06E-4F9C-A2A5-502253E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Ania</cp:lastModifiedBy>
  <cp:revision>39</cp:revision>
  <cp:lastPrinted>2015-11-01T15:37:00Z</cp:lastPrinted>
  <dcterms:created xsi:type="dcterms:W3CDTF">2015-09-29T09:34:00Z</dcterms:created>
  <dcterms:modified xsi:type="dcterms:W3CDTF">2016-02-11T07:16:00Z</dcterms:modified>
</cp:coreProperties>
</file>